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4" w:rsidRPr="000261D4" w:rsidRDefault="000261D4" w:rsidP="000261D4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0261D4" w:rsidRPr="000261D4" w:rsidRDefault="000261D4" w:rsidP="000261D4">
      <w:pPr>
        <w:widowControl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0261D4" w:rsidRPr="000261D4" w:rsidRDefault="000261D4" w:rsidP="000261D4">
      <w:pPr>
        <w:widowControl w:val="0"/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0261D4" w:rsidRPr="000261D4" w:rsidRDefault="000261D4" w:rsidP="000261D4">
      <w:pPr>
        <w:widowControl w:val="0"/>
        <w:spacing w:after="0" w:line="240" w:lineRule="auto"/>
        <w:jc w:val="center"/>
        <w:rPr>
          <w:rFonts w:ascii="Times New Roman" w:eastAsia="DejaVu Sans" w:hAnsi="Times New Roman"/>
          <w:kern w:val="1"/>
          <w:sz w:val="24"/>
          <w:szCs w:val="28"/>
          <w:lang w:eastAsia="hi-IN" w:bidi="hi-IN"/>
        </w:rPr>
      </w:pPr>
      <w:r w:rsidRPr="000261D4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средняя общеобразовательная школа № 4</w:t>
      </w:r>
    </w:p>
    <w:p w:rsidR="000261D4" w:rsidRPr="00E8332D" w:rsidRDefault="000261D4" w:rsidP="000261D4">
      <w:pPr>
        <w:widowControl w:val="0"/>
        <w:spacing w:after="0"/>
        <w:ind w:left="4574" w:firstLine="1536"/>
        <w:jc w:val="center"/>
        <w:rPr>
          <w:kern w:val="1"/>
          <w:lang w:eastAsia="hi-IN" w:bidi="hi-IN"/>
        </w:rPr>
      </w:pPr>
    </w:p>
    <w:p w:rsidR="000261D4" w:rsidRPr="00E8332D" w:rsidRDefault="000261D4" w:rsidP="000261D4">
      <w:pPr>
        <w:widowControl w:val="0"/>
        <w:tabs>
          <w:tab w:val="left" w:leader="underscore" w:pos="8141"/>
        </w:tabs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</w:p>
    <w:p w:rsidR="000261D4" w:rsidRPr="00827F05" w:rsidRDefault="00827F05" w:rsidP="00827F05">
      <w:pPr>
        <w:widowControl w:val="0"/>
        <w:tabs>
          <w:tab w:val="left" w:leader="underscore" w:pos="8141"/>
        </w:tabs>
        <w:spacing w:after="0" w:line="274" w:lineRule="exact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284A3B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</w:t>
      </w:r>
      <w:r w:rsidR="000261D4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>«УТВЕРЖДАЮ»</w:t>
      </w:r>
    </w:p>
    <w:p w:rsidR="000261D4" w:rsidRPr="00827F05" w:rsidRDefault="00827F05" w:rsidP="000261D4">
      <w:pPr>
        <w:widowControl w:val="0"/>
        <w:tabs>
          <w:tab w:val="left" w:leader="underscore" w:pos="8141"/>
        </w:tabs>
        <w:spacing w:after="0" w:line="274" w:lineRule="exact"/>
        <w:ind w:left="4574" w:hanging="38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0261D4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>Директор  МБОУ СОШ № 4</w:t>
      </w:r>
      <w:r w:rsidR="000261D4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ab/>
      </w:r>
    </w:p>
    <w:p w:rsidR="000261D4" w:rsidRPr="00827F05" w:rsidRDefault="00827F05" w:rsidP="00827F05">
      <w:pPr>
        <w:widowControl w:val="0"/>
        <w:tabs>
          <w:tab w:val="left" w:leader="underscore" w:pos="8141"/>
        </w:tabs>
        <w:spacing w:after="0" w:line="274" w:lineRule="exact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284A3B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</w:t>
      </w:r>
      <w:r w:rsidR="000261D4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>А. С. Шаблий</w:t>
      </w:r>
    </w:p>
    <w:p w:rsidR="000261D4" w:rsidRPr="00827F05" w:rsidRDefault="00284A3B" w:rsidP="00827F05">
      <w:pPr>
        <w:widowControl w:val="0"/>
        <w:tabs>
          <w:tab w:val="left" w:leader="underscore" w:pos="7109"/>
        </w:tabs>
        <w:spacing w:after="0" w:line="240" w:lineRule="auto"/>
        <w:ind w:left="4584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</w:t>
      </w:r>
      <w:r w:rsidR="000261D4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>Приказ от _____________  № ____</w:t>
      </w:r>
    </w:p>
    <w:p w:rsidR="000261D4" w:rsidRPr="00827F05" w:rsidRDefault="000261D4" w:rsidP="00827F05">
      <w:pPr>
        <w:widowControl w:val="0"/>
        <w:tabs>
          <w:tab w:val="left" w:leader="underscore" w:pos="8074"/>
        </w:tabs>
        <w:spacing w:after="0" w:line="240" w:lineRule="auto"/>
        <w:ind w:left="4584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</w:t>
      </w:r>
      <w:r w:rsidR="00827F05"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</w:t>
      </w:r>
      <w:r w:rsidRPr="00827F05">
        <w:rPr>
          <w:rFonts w:ascii="Times New Roman" w:hAnsi="Times New Roman"/>
          <w:kern w:val="1"/>
          <w:sz w:val="28"/>
          <w:szCs w:val="28"/>
          <w:lang w:eastAsia="hi-IN" w:bidi="hi-IN"/>
        </w:rPr>
        <w:t>Подпись руководителя _________</w:t>
      </w:r>
    </w:p>
    <w:p w:rsidR="000261D4" w:rsidRPr="00E8332D" w:rsidRDefault="000261D4" w:rsidP="000261D4">
      <w:pPr>
        <w:widowControl w:val="0"/>
        <w:ind w:left="2256"/>
        <w:rPr>
          <w:kern w:val="1"/>
          <w:lang w:eastAsia="hi-IN" w:bidi="hi-IN"/>
        </w:rPr>
      </w:pPr>
    </w:p>
    <w:p w:rsidR="000261D4" w:rsidRPr="000261D4" w:rsidRDefault="000261D4" w:rsidP="000261D4">
      <w:pPr>
        <w:widowControl w:val="0"/>
        <w:spacing w:before="82"/>
        <w:ind w:left="2256"/>
        <w:jc w:val="center"/>
        <w:rPr>
          <w:rFonts w:ascii="Times New Roman" w:hAnsi="Times New Roman"/>
          <w:kern w:val="1"/>
          <w:sz w:val="32"/>
          <w:szCs w:val="38"/>
          <w:lang w:eastAsia="hi-IN" w:bidi="hi-IN"/>
        </w:rPr>
      </w:pPr>
      <w:r w:rsidRPr="000261D4">
        <w:rPr>
          <w:rFonts w:ascii="Times New Roman" w:hAnsi="Times New Roman"/>
          <w:b/>
          <w:bCs/>
          <w:kern w:val="1"/>
          <w:sz w:val="32"/>
          <w:lang w:eastAsia="hi-IN" w:bidi="hi-IN"/>
        </w:rPr>
        <w:t>РАБОЧАЯ ПРОГРАММА</w:t>
      </w:r>
    </w:p>
    <w:p w:rsidR="000261D4" w:rsidRPr="000261D4" w:rsidRDefault="000261D4" w:rsidP="000261D4">
      <w:pPr>
        <w:widowControl w:val="0"/>
        <w:tabs>
          <w:tab w:val="left" w:leader="underscore" w:pos="5966"/>
          <w:tab w:val="left" w:leader="underscore" w:pos="8434"/>
        </w:tabs>
        <w:spacing w:after="0" w:line="240" w:lineRule="auto"/>
        <w:ind w:left="567" w:right="518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о </w:t>
      </w:r>
      <w:r w:rsidRPr="000261D4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__________________ химии _</w:t>
      </w: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____________ </w:t>
      </w: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</w:t>
      </w: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(указать учебный предмет, курс)</w:t>
      </w: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Основное общее образование</w:t>
      </w: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Класс ____</w:t>
      </w:r>
      <w:r w:rsidR="000A767F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9</w:t>
      </w: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____ </w:t>
      </w:r>
    </w:p>
    <w:p w:rsidR="000261D4" w:rsidRPr="000261D4" w:rsidRDefault="000261D4" w:rsidP="000261D4">
      <w:pPr>
        <w:widowControl w:val="0"/>
        <w:tabs>
          <w:tab w:val="left" w:leader="underscore" w:pos="3456"/>
        </w:tabs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tabs>
          <w:tab w:val="left" w:leader="underscore" w:pos="3456"/>
        </w:tabs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Количество часов ______</w:t>
      </w:r>
      <w:r w:rsidR="000A767F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68</w:t>
      </w: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______</w:t>
      </w: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tabs>
          <w:tab w:val="left" w:leader="underscore" w:pos="8558"/>
        </w:tabs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Учитель ________</w:t>
      </w:r>
      <w:r w:rsidRPr="000261D4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Роман Я.В._________</w:t>
      </w:r>
    </w:p>
    <w:p w:rsidR="000261D4" w:rsidRPr="000261D4" w:rsidRDefault="000261D4" w:rsidP="000261D4">
      <w:pPr>
        <w:widowControl w:val="0"/>
        <w:spacing w:after="0" w:line="240" w:lineRule="auto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(ФИО)</w:t>
      </w:r>
    </w:p>
    <w:p w:rsidR="000261D4" w:rsidRPr="000261D4" w:rsidRDefault="000261D4" w:rsidP="000261D4">
      <w:pPr>
        <w:widowControl w:val="0"/>
        <w:spacing w:after="0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spacing w:before="29" w:after="0"/>
        <w:ind w:left="567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Программа разработана на основе ____ </w:t>
      </w:r>
      <w:r w:rsidRPr="000261D4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 xml:space="preserve">авторской </w:t>
      </w:r>
      <w:r w:rsidRPr="000261D4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 xml:space="preserve">программы по химии </w:t>
      </w:r>
    </w:p>
    <w:p w:rsidR="000261D4" w:rsidRPr="000261D4" w:rsidRDefault="000261D4" w:rsidP="000261D4">
      <w:pPr>
        <w:widowControl w:val="0"/>
        <w:spacing w:before="29" w:after="0"/>
        <w:ind w:left="567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О.С. Габриелян</w:t>
      </w:r>
      <w:r w:rsidRPr="000261D4">
        <w:rPr>
          <w:rFonts w:ascii="Times New Roman" w:hAnsi="Times New Roman"/>
          <w:b/>
          <w:sz w:val="28"/>
          <w:szCs w:val="28"/>
        </w:rPr>
        <w:t>, М.: Дрофа, 201</w:t>
      </w:r>
      <w:r w:rsidR="00284A3B">
        <w:rPr>
          <w:rFonts w:ascii="Times New Roman" w:hAnsi="Times New Roman"/>
          <w:b/>
          <w:sz w:val="28"/>
          <w:szCs w:val="28"/>
        </w:rPr>
        <w:t>9</w:t>
      </w:r>
      <w:r w:rsidRPr="000261D4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. __</w:t>
      </w:r>
      <w:r w:rsidRPr="000261D4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___</w:t>
      </w:r>
    </w:p>
    <w:p w:rsidR="000261D4" w:rsidRPr="000261D4" w:rsidRDefault="000261D4" w:rsidP="000261D4">
      <w:pPr>
        <w:widowControl w:val="0"/>
        <w:spacing w:before="29" w:after="0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kern w:val="1"/>
          <w:sz w:val="28"/>
          <w:szCs w:val="28"/>
          <w:lang w:eastAsia="hi-IN" w:bidi="hi-IN"/>
        </w:rPr>
        <w:t>(указать примерную программу/программы, издательство, год издания при наличии)</w:t>
      </w:r>
    </w:p>
    <w:p w:rsidR="000261D4" w:rsidRPr="000261D4" w:rsidRDefault="000261D4" w:rsidP="000261D4">
      <w:pPr>
        <w:widowControl w:val="0"/>
        <w:spacing w:after="0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spacing w:after="0"/>
        <w:ind w:left="567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261D4" w:rsidRPr="000261D4" w:rsidRDefault="000261D4" w:rsidP="000261D4">
      <w:pPr>
        <w:widowControl w:val="0"/>
        <w:spacing w:after="0"/>
        <w:ind w:left="567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0261D4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Учебный год ____ </w:t>
      </w:r>
      <w:r w:rsidR="00E96EDC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>2021</w:t>
      </w:r>
      <w:r w:rsidRPr="000261D4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>-20</w:t>
      </w:r>
      <w:r w:rsidR="00177825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>2</w:t>
      </w:r>
      <w:r w:rsidR="00E96EDC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>2</w:t>
      </w:r>
      <w:r w:rsidRPr="000261D4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______</w:t>
      </w:r>
    </w:p>
    <w:p w:rsidR="000261D4" w:rsidRDefault="000261D4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60445" w:rsidRDefault="00A60445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60445" w:rsidRDefault="00A60445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261D4" w:rsidRDefault="000261D4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96EDC" w:rsidRPr="00E96EDC" w:rsidRDefault="00E96EDC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96EDC" w:rsidRPr="00635907" w:rsidRDefault="00E96EDC" w:rsidP="00635907">
      <w:pPr>
        <w:pStyle w:val="a3"/>
        <w:numPr>
          <w:ilvl w:val="0"/>
          <w:numId w:val="44"/>
        </w:numPr>
        <w:jc w:val="center"/>
        <w:rPr>
          <w:rFonts w:ascii="Times New Roman" w:hAnsi="Times New Roman"/>
          <w:b/>
          <w:sz w:val="24"/>
          <w:szCs w:val="32"/>
        </w:rPr>
      </w:pPr>
      <w:r w:rsidRPr="00635907">
        <w:rPr>
          <w:rFonts w:ascii="Times New Roman" w:hAnsi="Times New Roman"/>
          <w:b/>
          <w:sz w:val="24"/>
          <w:szCs w:val="32"/>
        </w:rPr>
        <w:t>Пояснительная записка.</w:t>
      </w:r>
    </w:p>
    <w:p w:rsidR="00E96EDC" w:rsidRPr="00E96EDC" w:rsidRDefault="00E96EDC" w:rsidP="00E96EDC">
      <w:pPr>
        <w:ind w:left="426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 xml:space="preserve">       На базе центра «Точка роста» обеспечивается реализация образовательных программ естественно - 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Химия». </w:t>
      </w:r>
    </w:p>
    <w:p w:rsidR="00E96EDC" w:rsidRPr="00E96EDC" w:rsidRDefault="00E96EDC" w:rsidP="00E96EDC">
      <w:pPr>
        <w:ind w:left="426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 xml:space="preserve">      Образовательная программа позволяет интегрировать реализуемые подходы, структуру и содержание при организации обучения химии в 8 - 9 классах, выстроенном на базе любого из доступных учебно - методических комплексов (УМК). </w:t>
      </w:r>
    </w:p>
    <w:p w:rsidR="00E96EDC" w:rsidRPr="00E96EDC" w:rsidRDefault="00E96EDC" w:rsidP="00E96EDC">
      <w:pPr>
        <w:ind w:left="426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 xml:space="preserve">         Использование оборудования «Точка роста» при р</w:t>
      </w:r>
      <w:r>
        <w:rPr>
          <w:rFonts w:ascii="Times New Roman" w:hAnsi="Times New Roman"/>
          <w:sz w:val="24"/>
          <w:szCs w:val="32"/>
        </w:rPr>
        <w:t>еализации данной ОП позволяет со</w:t>
      </w:r>
      <w:r w:rsidRPr="00E96EDC">
        <w:rPr>
          <w:rFonts w:ascii="Times New Roman" w:hAnsi="Times New Roman"/>
          <w:sz w:val="24"/>
          <w:szCs w:val="32"/>
        </w:rPr>
        <w:t>здать условия:</w:t>
      </w:r>
    </w:p>
    <w:p w:rsidR="00E96EDC" w:rsidRPr="00E96EDC" w:rsidRDefault="00E96EDC" w:rsidP="00E96ED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>для расширения содержания школьного химического образования;</w:t>
      </w:r>
    </w:p>
    <w:p w:rsidR="00E96EDC" w:rsidRPr="00E96EDC" w:rsidRDefault="00E96EDC" w:rsidP="00E96ED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</w:rPr>
        <w:t>для</w:t>
      </w:r>
      <w:r w:rsidRPr="00E96EDC">
        <w:rPr>
          <w:rFonts w:ascii="Times New Roman" w:hAnsi="Times New Roman"/>
          <w:spacing w:val="83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повышения</w:t>
      </w:r>
      <w:r w:rsidRPr="00E96EDC">
        <w:rPr>
          <w:rFonts w:ascii="Times New Roman" w:hAnsi="Times New Roman"/>
          <w:sz w:val="24"/>
        </w:rPr>
        <w:tab/>
      </w:r>
      <w:r w:rsidRPr="00E96EDC">
        <w:rPr>
          <w:rFonts w:ascii="Times New Roman" w:hAnsi="Times New Roman"/>
          <w:spacing w:val="-1"/>
          <w:sz w:val="24"/>
        </w:rPr>
        <w:t xml:space="preserve">познавательной </w:t>
      </w:r>
      <w:r w:rsidRPr="00E96EDC">
        <w:rPr>
          <w:rFonts w:ascii="Times New Roman" w:hAnsi="Times New Roman"/>
          <w:sz w:val="24"/>
        </w:rPr>
        <w:t>активности</w:t>
      </w:r>
      <w:r w:rsidRPr="00E96EDC">
        <w:rPr>
          <w:rFonts w:ascii="Times New Roman" w:hAnsi="Times New Roman"/>
          <w:sz w:val="24"/>
        </w:rPr>
        <w:tab/>
        <w:t xml:space="preserve"> обучающихся в естественно- научной области;</w:t>
      </w:r>
    </w:p>
    <w:p w:rsidR="00E96EDC" w:rsidRPr="00E96EDC" w:rsidRDefault="00E96EDC" w:rsidP="00E96ED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</w:rPr>
        <w:t>для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развития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личности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ребёнка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в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процессе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обучения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химии,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его</w:t>
      </w:r>
      <w:r w:rsidRPr="00E96EDC">
        <w:rPr>
          <w:rFonts w:ascii="Times New Roman" w:hAnsi="Times New Roman"/>
          <w:spacing w:val="1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способностей, формирование и удовлетворения социально значимых интересов и потребностей;</w:t>
      </w:r>
    </w:p>
    <w:p w:rsidR="00E96EDC" w:rsidRPr="00E96EDC" w:rsidRDefault="00E96EDC" w:rsidP="00E96ED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</w:rPr>
        <w:t xml:space="preserve">для работы с одаренными школьниками, организации в различных областях </w:t>
      </w:r>
      <w:r w:rsidRPr="00E96EDC">
        <w:rPr>
          <w:rFonts w:ascii="Times New Roman" w:hAnsi="Times New Roman"/>
          <w:spacing w:val="-1"/>
          <w:sz w:val="24"/>
        </w:rPr>
        <w:t>образовательной,</w:t>
      </w:r>
      <w:r w:rsidRPr="00E96EDC">
        <w:rPr>
          <w:rFonts w:ascii="Times New Roman" w:hAnsi="Times New Roman"/>
          <w:spacing w:val="-15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творческой</w:t>
      </w:r>
      <w:r w:rsidRPr="00E96EDC">
        <w:rPr>
          <w:rFonts w:ascii="Times New Roman" w:hAnsi="Times New Roman"/>
          <w:spacing w:val="-14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>деятельности</w:t>
      </w:r>
      <w:r w:rsidRPr="00E96EDC">
        <w:rPr>
          <w:rFonts w:ascii="Times New Roman" w:hAnsi="Times New Roman"/>
          <w:spacing w:val="-38"/>
          <w:sz w:val="24"/>
        </w:rPr>
        <w:t xml:space="preserve"> </w:t>
      </w:r>
      <w:r w:rsidRPr="00E96EDC">
        <w:rPr>
          <w:rFonts w:ascii="Times New Roman" w:hAnsi="Times New Roman"/>
          <w:sz w:val="24"/>
        </w:rPr>
        <w:t xml:space="preserve">. </w:t>
      </w:r>
    </w:p>
    <w:p w:rsidR="00E96EDC" w:rsidRPr="00E96EDC" w:rsidRDefault="00E96EDC" w:rsidP="00E96EDC">
      <w:pPr>
        <w:ind w:left="426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 xml:space="preserve">      Для изучения предмета «Химия» на этапе основного общего образования отводится 138 часов: 8 класс- 70 часов; 9 класс-68 часов.</w:t>
      </w:r>
    </w:p>
    <w:p w:rsidR="00E96EDC" w:rsidRPr="00E96EDC" w:rsidRDefault="00E96EDC" w:rsidP="00E96EDC">
      <w:pPr>
        <w:ind w:left="426"/>
        <w:rPr>
          <w:rFonts w:ascii="Times New Roman" w:hAnsi="Times New Roman"/>
          <w:sz w:val="24"/>
          <w:szCs w:val="32"/>
        </w:rPr>
      </w:pPr>
      <w:r w:rsidRPr="00E96EDC">
        <w:rPr>
          <w:rFonts w:ascii="Times New Roman" w:hAnsi="Times New Roman"/>
          <w:sz w:val="24"/>
          <w:szCs w:val="32"/>
        </w:rPr>
        <w:t xml:space="preserve">       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 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 </w:t>
      </w:r>
    </w:p>
    <w:p w:rsidR="00E96EDC" w:rsidRDefault="00E96EDC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42996" w:rsidRPr="00635907" w:rsidRDefault="00242996" w:rsidP="00635907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0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:</w:t>
      </w:r>
    </w:p>
    <w:p w:rsidR="00242996" w:rsidRPr="00402294" w:rsidRDefault="00242996" w:rsidP="002429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i/>
          <w:iCs/>
          <w:sz w:val="24"/>
          <w:szCs w:val="24"/>
        </w:rPr>
        <w:t>Личностными</w:t>
      </w:r>
      <w:r w:rsidRPr="00052B36">
        <w:rPr>
          <w:rFonts w:ascii="Times New Roman" w:hAnsi="Times New Roman"/>
          <w:sz w:val="24"/>
          <w:szCs w:val="24"/>
        </w:rPr>
        <w:t> результатами изучения предмета «Химия» в 9 классе являются следующие умения:</w:t>
      </w:r>
    </w:p>
    <w:p w:rsidR="00BF131C" w:rsidRPr="00052B36" w:rsidRDefault="00BF131C" w:rsidP="009E5222">
      <w:pPr>
        <w:numPr>
          <w:ilvl w:val="0"/>
          <w:numId w:val="27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BF131C" w:rsidRPr="00052B36" w:rsidRDefault="00BF131C" w:rsidP="009E5222">
      <w:pPr>
        <w:numPr>
          <w:ilvl w:val="0"/>
          <w:numId w:val="27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 w:rsidR="00BF131C" w:rsidRPr="00052B36" w:rsidRDefault="00BF131C" w:rsidP="009E5222">
      <w:pPr>
        <w:numPr>
          <w:ilvl w:val="0"/>
          <w:numId w:val="27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BF131C" w:rsidRPr="00052B36" w:rsidRDefault="00BF131C" w:rsidP="009E5222">
      <w:pPr>
        <w:numPr>
          <w:ilvl w:val="0"/>
          <w:numId w:val="27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BF131C" w:rsidRPr="00052B36" w:rsidRDefault="00BF131C" w:rsidP="009E5222">
      <w:pPr>
        <w:numPr>
          <w:ilvl w:val="0"/>
          <w:numId w:val="27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lastRenderedPageBreak/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i/>
          <w:iCs/>
          <w:sz w:val="24"/>
          <w:szCs w:val="24"/>
        </w:rPr>
        <w:t>Метапредметными</w:t>
      </w:r>
      <w:r w:rsidRPr="00052B36">
        <w:rPr>
          <w:rFonts w:ascii="Times New Roman" w:hAnsi="Times New Roman"/>
          <w:sz w:val="24"/>
          <w:szCs w:val="24"/>
        </w:rPr>
        <w:t> результатами изучения курса «Химия» является формирование универсальных учебных действий (УУД).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Регулятивные УУД:</w:t>
      </w:r>
    </w:p>
    <w:p w:rsidR="00BF131C" w:rsidRPr="00052B36" w:rsidRDefault="00BF131C" w:rsidP="009E5222">
      <w:pPr>
        <w:numPr>
          <w:ilvl w:val="0"/>
          <w:numId w:val="28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BF131C" w:rsidRPr="00052B36" w:rsidRDefault="00BF131C" w:rsidP="009E5222">
      <w:pPr>
        <w:numPr>
          <w:ilvl w:val="0"/>
          <w:numId w:val="28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BF131C" w:rsidRPr="00052B36" w:rsidRDefault="00BF131C" w:rsidP="009E5222">
      <w:pPr>
        <w:numPr>
          <w:ilvl w:val="0"/>
          <w:numId w:val="28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;</w:t>
      </w:r>
    </w:p>
    <w:p w:rsidR="00BF131C" w:rsidRPr="00052B36" w:rsidRDefault="00BF131C" w:rsidP="009E5222">
      <w:pPr>
        <w:numPr>
          <w:ilvl w:val="0"/>
          <w:numId w:val="28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BF131C" w:rsidRPr="00052B36" w:rsidRDefault="00BF131C" w:rsidP="009E5222">
      <w:pPr>
        <w:numPr>
          <w:ilvl w:val="0"/>
          <w:numId w:val="28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Познавательные УУД: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троить логическое  рассуждение, включающее установление причинно-следственных связей.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.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преобразовывать информацию  из одного вида в другой (таблицу в текст и пр.).</w:t>
      </w:r>
    </w:p>
    <w:p w:rsidR="00BF131C" w:rsidRPr="00052B36" w:rsidRDefault="00BF131C" w:rsidP="009E5222">
      <w:pPr>
        <w:numPr>
          <w:ilvl w:val="0"/>
          <w:numId w:val="29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Коммуникативные УУД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Предметными результатами изучения предмета являются следующие умения:</w:t>
      </w:r>
    </w:p>
    <w:p w:rsidR="00BF131C" w:rsidRPr="00052B36" w:rsidRDefault="00BF131C" w:rsidP="009E5222">
      <w:pPr>
        <w:numPr>
          <w:ilvl w:val="0"/>
          <w:numId w:val="30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сознание роли веществ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определять роль различных веществ в  природе и технике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объяснять роль веществ в их круговороте.</w:t>
      </w:r>
    </w:p>
    <w:p w:rsidR="00BF131C" w:rsidRPr="00052B36" w:rsidRDefault="00BF131C" w:rsidP="009E5222">
      <w:pPr>
        <w:numPr>
          <w:ilvl w:val="0"/>
          <w:numId w:val="31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рассмотрение химических процессов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риводить примеры химических процессов в природе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BF131C" w:rsidRPr="00052B36" w:rsidRDefault="00BF131C" w:rsidP="009E5222">
      <w:pPr>
        <w:numPr>
          <w:ilvl w:val="0"/>
          <w:numId w:val="32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использование химических знаний в быту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объяснять значение веществ в жизни и хозяйстве человека.</w:t>
      </w:r>
    </w:p>
    <w:p w:rsidR="00BF131C" w:rsidRPr="00052B36" w:rsidRDefault="00BF131C" w:rsidP="009E5222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бъяснять мир с точки зрения химии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перечислять отличительные свойства химических веществ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различать основные химические процессы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определять основные классы неорганических веществ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онимать смысл химических терминов.</w:t>
      </w:r>
    </w:p>
    <w:p w:rsidR="00BF131C" w:rsidRPr="00052B36" w:rsidRDefault="00BF131C" w:rsidP="009E5222">
      <w:pPr>
        <w:numPr>
          <w:ilvl w:val="0"/>
          <w:numId w:val="34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владение основами методов познания, характерных для естественных наук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роводить химические опыты и эксперименты и объяснять их результаты.</w:t>
      </w:r>
    </w:p>
    <w:p w:rsidR="00BF131C" w:rsidRPr="00052B36" w:rsidRDefault="00BF131C" w:rsidP="009E5222">
      <w:pPr>
        <w:numPr>
          <w:ilvl w:val="0"/>
          <w:numId w:val="35"/>
        </w:numPr>
        <w:shd w:val="clear" w:color="auto" w:fill="FFFFFF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BF131C" w:rsidRPr="00052B36" w:rsidRDefault="00BF131C" w:rsidP="009E522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различать опасные и безопасные вещества.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i/>
          <w:iCs/>
          <w:sz w:val="24"/>
          <w:szCs w:val="24"/>
        </w:rPr>
        <w:t>Предметными </w:t>
      </w:r>
      <w:r w:rsidRPr="00052B36">
        <w:rPr>
          <w:rFonts w:ascii="Times New Roman" w:hAnsi="Times New Roman"/>
          <w:sz w:val="24"/>
          <w:szCs w:val="24"/>
        </w:rPr>
        <w:t>результатами изучения предмета являются следующие умения:</w:t>
      </w:r>
    </w:p>
    <w:p w:rsidR="00BF131C" w:rsidRPr="00052B36" w:rsidRDefault="00BF131C" w:rsidP="009E52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сознание роли веществ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определять роль различных веществ в природе и технике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lastRenderedPageBreak/>
        <w:t>- объяснять роль веществ в их круговороте.</w:t>
      </w:r>
    </w:p>
    <w:p w:rsidR="00BF131C" w:rsidRPr="00052B36" w:rsidRDefault="00BF131C" w:rsidP="009E522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рассмотрение химических процессов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риводить примеры химических процессов в природе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BF131C" w:rsidRPr="00052B36" w:rsidRDefault="00BF131C" w:rsidP="009E522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использование химических знаний в быту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объяснять значение веществ в жизни и хозяйстве человека.</w:t>
      </w:r>
    </w:p>
    <w:p w:rsidR="00BF131C" w:rsidRPr="00052B36" w:rsidRDefault="00BF131C" w:rsidP="009E52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бъяснять мир с точки зрения химии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перечислять отличительные свойства химических веществ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различать основные химические процессы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определять основные классы неорганических веществ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онимать смысл химических терминов.</w:t>
      </w:r>
    </w:p>
    <w:p w:rsidR="00BF131C" w:rsidRPr="00052B36" w:rsidRDefault="00BF131C" w:rsidP="009E52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овладение основами методов познания, характерных для естественных наук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проводить химические опыты и эксперименты и объяснять их результаты.</w:t>
      </w:r>
    </w:p>
    <w:p w:rsidR="00BF131C" w:rsidRPr="00052B36" w:rsidRDefault="00BF131C" w:rsidP="009E5222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BF131C" w:rsidRPr="00052B36" w:rsidRDefault="00BF131C" w:rsidP="009E5222">
      <w:pPr>
        <w:shd w:val="clear" w:color="auto" w:fill="FFFFFF"/>
        <w:spacing w:after="0" w:line="240" w:lineRule="auto"/>
        <w:ind w:left="568" w:firstLine="142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7B68E6" w:rsidRPr="00052B36" w:rsidRDefault="00BF131C" w:rsidP="009E5222">
      <w:pPr>
        <w:shd w:val="clear" w:color="auto" w:fill="FFFFFF"/>
        <w:spacing w:after="0" w:line="240" w:lineRule="auto"/>
        <w:ind w:left="568" w:firstLine="142"/>
        <w:rPr>
          <w:rFonts w:ascii="Times New Roman" w:hAnsi="Times New Roman"/>
          <w:sz w:val="24"/>
          <w:szCs w:val="24"/>
        </w:rPr>
      </w:pPr>
      <w:r w:rsidRPr="00052B36">
        <w:rPr>
          <w:rFonts w:ascii="Times New Roman" w:hAnsi="Times New Roman"/>
          <w:sz w:val="24"/>
          <w:szCs w:val="24"/>
        </w:rPr>
        <w:t>– различать опасные и безопасные веществ</w:t>
      </w:r>
    </w:p>
    <w:p w:rsidR="009F074B" w:rsidRPr="00402294" w:rsidRDefault="00242996" w:rsidP="00A60445">
      <w:pPr>
        <w:shd w:val="clear" w:color="auto" w:fill="FFFFFF"/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 xml:space="preserve">      </w:t>
      </w:r>
    </w:p>
    <w:p w:rsidR="005019BA" w:rsidRPr="00635907" w:rsidRDefault="00242996" w:rsidP="0063590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0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7"/>
        <w:gridCol w:w="8647"/>
      </w:tblGrid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Раздел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Основное содержание </w:t>
            </w: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284A3B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Глава первая. Общая характеристика химических элементов и химических реакций – 7 час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17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Характеристика элемента по его положению в периодической системе химических элементов Д.И. Менделеева. Свойства оксидов, кислот, оснований  и солей в свете теории электролитической диссоциации и процессов окисления-восстановления. Генетические ряды металла и неметалла.</w:t>
            </w:r>
          </w:p>
          <w:p w:rsidR="00284A3B" w:rsidRPr="00402294" w:rsidRDefault="00284A3B" w:rsidP="0017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нятие о переходных элементах. Амфотерность. Генетический ряд переходного элемента.</w:t>
            </w:r>
          </w:p>
          <w:p w:rsidR="00284A3B" w:rsidRPr="00402294" w:rsidRDefault="00284A3B" w:rsidP="00177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е учения о строении атома, и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х значение.</w:t>
            </w:r>
          </w:p>
          <w:p w:rsidR="00284A3B" w:rsidRPr="00402294" w:rsidRDefault="00284A3B" w:rsidP="00177825">
            <w:pPr>
              <w:spacing w:after="0"/>
              <w:ind w:firstLine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Глава вторая. Металлы - 19 час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17782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кристаллическая решё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пиро-, гидро- и электрометаллургия. Коррозия металлов и способы борьбы с ней.</w:t>
            </w:r>
          </w:p>
          <w:p w:rsidR="00284A3B" w:rsidRPr="00402294" w:rsidRDefault="00284A3B" w:rsidP="0017782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бщая характеристика щелочных металлов. Металлы в природе. Общие способы их получения. Строение атомов. Щелочные металлы – простые вещества, их физические и химические свойства. Важнейшие соединения щелочных металлов – оксиды, гидроксиды и соли (хлориды, карбонаты, сульфаты, нитраты), их свойства и применение в народном хозяйстве. Калийные удобрения.</w:t>
            </w:r>
          </w:p>
          <w:p w:rsidR="00284A3B" w:rsidRPr="00402294" w:rsidRDefault="00284A3B" w:rsidP="0017782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а главной подгруппы 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группы. Строение атомов. Щелочноземельные металлы – простые вещества, их физические и химические свойства. Важнейшие соединения щелочноземельных металлов – </w:t>
            </w: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оксиды, гидроксиды и соли (хлориды, карбонаты, нитраты, сульфаты и фосфаты), их свойства и применение в народном хозяйстве.</w:t>
            </w:r>
          </w:p>
          <w:p w:rsidR="00284A3B" w:rsidRPr="00402294" w:rsidRDefault="00284A3B" w:rsidP="0017782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Алюминий. Строение атома, физические и химические свойства простого вещества. Соединения алюминия – оксид и гидроксид, их амфотерный характер. Важнейшие соли алюминия. Применение алюминия и его соединений. </w:t>
            </w:r>
          </w:p>
          <w:p w:rsidR="00284A3B" w:rsidRPr="00402294" w:rsidRDefault="00284A3B" w:rsidP="0017782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Железо. Строения атома, физические и химические свойства простого вещества. Генетические ряды 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402294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402294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. Качественные реакции на 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402294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402294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. Важнейшие соли железа. Значение железа, его соединений и сплавов в природе и в народном хозяйстве.</w:t>
            </w:r>
          </w:p>
          <w:p w:rsidR="00284A3B" w:rsidRPr="00402294" w:rsidRDefault="00284A3B" w:rsidP="00BF13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«Свойства металлов и их соединений»  - 3 час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17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существление цепочки химических превращений металлов.</w:t>
            </w:r>
          </w:p>
          <w:p w:rsidR="00284A3B" w:rsidRPr="00402294" w:rsidRDefault="00284A3B" w:rsidP="0017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лучение и свойства соединений металлов.</w:t>
            </w:r>
          </w:p>
          <w:p w:rsidR="00284A3B" w:rsidRPr="00402294" w:rsidRDefault="00284A3B" w:rsidP="0017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</w:p>
          <w:p w:rsidR="00284A3B" w:rsidRPr="00402294" w:rsidRDefault="00284A3B" w:rsidP="005B4F07">
            <w:pPr>
              <w:widowControl w:val="0"/>
              <w:spacing w:before="100" w:beforeAutospacing="1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FE079E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третья</w:t>
            </w:r>
          </w:p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Неметаллы – 22 час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бщая характеристика неметаллов: положение в периодической системе Д.И. Менделеева, особенности строения атомов, электроотрицательность как мера «неметалличности», ряд электроотрицательности. Кристаллическое строение неметаллов – простых веществ. Аллотропия. Физические свойства неметаллов. Относительность понятий «металл», «неметалл»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Водород.  Положение в периодической системе химических элементов Д.И. Менделеева. Строение атома и молекулы. Физические и химические свойства водорода, его получение и применение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бщая характеристика галогенов. Строение атомов. Простые вещества, их физические и химические свойства. Основные соединения галогенов (галогеноводороды и галогениды), их свойства. Качественная реакция на хлорид- ион. Краткие сведения о хлоре, броме. Фторе и иоде. Применение галогенов и их соединений в народном хозяйстве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Сера. Строение атома, аллотропия, свойства и применение ромбической серы. Оксиды серы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 и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, их получение, свойства и применение. Сероводородная и сернистая кислоты. Серная кислота и её соли, их применение в народном хозяйстве. Качественная реакция на сульфат-ион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Нитраты и нитриты, проблема их содержания в сельскохозяйственной продукции. Азотные удобрения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Фосфор. Строение атома, аллотропия, свойства белого и красного фосфора, их применение. Основные соединения: оксид фосфора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, ортофосфорная кислота и фосфаты. Фосфорные удобрения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Углерод. Строение атома, аллотропия, свойства аллотропных модификаций, применение. Оксиды углерода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  и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Кремний. Строение атома, кристаллический кремний, его свойства и применение. Оксид кремния (</w:t>
            </w:r>
            <w:r w:rsidRPr="0040229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), его природные разновидности. Силикаты. Значение соединений кремния в живой и неживой природе. Понятие о силикатной промышленности.</w:t>
            </w:r>
          </w:p>
          <w:p w:rsidR="00284A3B" w:rsidRPr="00402294" w:rsidRDefault="00284A3B" w:rsidP="006A4B66">
            <w:pPr>
              <w:spacing w:after="0"/>
              <w:ind w:firstLine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«Свойства неметаллов и их соединений»  - 3 час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1A3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дгруппа кислорода».</w:t>
            </w:r>
          </w:p>
          <w:p w:rsidR="00284A3B" w:rsidRPr="00402294" w:rsidRDefault="00284A3B" w:rsidP="001A3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дгруппа азота и углерода».</w:t>
            </w:r>
          </w:p>
          <w:p w:rsidR="00284A3B" w:rsidRPr="00402294" w:rsidRDefault="00284A3B" w:rsidP="001A3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лучение, собирание и распознавание газов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:rsidR="00284A3B" w:rsidRPr="00402294" w:rsidRDefault="00284A3B" w:rsidP="005B4F07">
            <w:pPr>
              <w:spacing w:after="0"/>
              <w:ind w:firstLine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C34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Глава четвертая. Обобщение знаний по химии за курс основной школы. Подготовка к государственной итоговой аттестации (ОГЭ) – 7 часов</w:t>
            </w:r>
          </w:p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Метан и этан: строение молекул. Горение метана и этана. Дегидрирование этана. Применение метана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нятие о предельных одноатомных спиртах на примерах метанола и этанола. Трёхатомный спирт – глицерин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нятие об альдегидах на примере уксусного альдегида. Окисление альдегида в кислоту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на примере уксусной кислоты. Её свойства и применение. Стеариновая кислота как представитель жирных карбоновых кислот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еакции этерификации и понятие о сложных эфирах. Жиры как сложные эфиры глицерина и жирных кислот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нятие об аминокислотах. Реакции поликонденсации. Белки, их строение и биологическая роль.</w:t>
            </w:r>
          </w:p>
          <w:p w:rsidR="00284A3B" w:rsidRPr="00402294" w:rsidRDefault="00284A3B" w:rsidP="004E6E42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нятие об углеводах. Глюкоза, её свойства и значение. Крахмал и целлюлоза (в сравнении), их биологическая роль.</w:t>
            </w:r>
          </w:p>
          <w:p w:rsidR="00284A3B" w:rsidRPr="00402294" w:rsidRDefault="00284A3B" w:rsidP="00F53A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84A3B" w:rsidRPr="00402294" w:rsidRDefault="00284A3B" w:rsidP="000261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Обобщение знаний по х</w:t>
            </w:r>
            <w:r w:rsidR="00162627">
              <w:rPr>
                <w:rFonts w:ascii="Times New Roman" w:hAnsi="Times New Roman"/>
                <w:b/>
                <w:sz w:val="24"/>
                <w:szCs w:val="24"/>
              </w:rPr>
              <w:t>имии за курс основной школы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4A3B" w:rsidRPr="00402294" w:rsidRDefault="00284A3B" w:rsidP="006A01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Физический смысл порядкового номера химического элемента в периодической системе химических элементов Д.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      </w:r>
          </w:p>
          <w:p w:rsidR="00284A3B" w:rsidRPr="00402294" w:rsidRDefault="00284A3B" w:rsidP="006A01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Типы химических связей  и типы кристаллических решёток. Взаимосвязь строения и свойств веществ.</w:t>
            </w:r>
          </w:p>
          <w:p w:rsidR="00284A3B" w:rsidRPr="00402294" w:rsidRDefault="00284A3B" w:rsidP="006A01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      </w:r>
          </w:p>
          <w:p w:rsidR="00284A3B" w:rsidRPr="00402294" w:rsidRDefault="00284A3B" w:rsidP="006A01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      </w:r>
          </w:p>
          <w:p w:rsidR="00284A3B" w:rsidRPr="00402294" w:rsidRDefault="00284A3B" w:rsidP="006A0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3B" w:rsidRPr="00402294" w:rsidTr="00B36CE1">
        <w:trPr>
          <w:trHeight w:val="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B" w:rsidRPr="00402294" w:rsidRDefault="00284A3B" w:rsidP="000261D4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153" w:rsidRPr="00AE1A64" w:rsidRDefault="00CD4153" w:rsidP="00B36CE1">
      <w:pPr>
        <w:rPr>
          <w:b/>
          <w:sz w:val="24"/>
          <w:szCs w:val="24"/>
        </w:rPr>
      </w:pPr>
    </w:p>
    <w:p w:rsidR="00CD4153" w:rsidRPr="00635907" w:rsidRDefault="00CD4153" w:rsidP="00635907">
      <w:pPr>
        <w:pStyle w:val="a3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3590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3"/>
        <w:gridCol w:w="3362"/>
        <w:gridCol w:w="2367"/>
      </w:tblGrid>
      <w:tr w:rsidR="00CD4153" w:rsidRPr="00CD4153" w:rsidTr="00B36CE1">
        <w:trPr>
          <w:trHeight w:val="270"/>
        </w:trPr>
        <w:tc>
          <w:tcPr>
            <w:tcW w:w="2518" w:type="dxa"/>
            <w:vMerge w:val="restart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33" w:type="dxa"/>
            <w:vMerge w:val="restart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29" w:type="dxa"/>
            <w:gridSpan w:val="2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Практическая часть (час)</w:t>
            </w:r>
          </w:p>
        </w:tc>
      </w:tr>
      <w:tr w:rsidR="00CD4153" w:rsidRPr="00CD4153" w:rsidTr="00B36CE1">
        <w:trPr>
          <w:trHeight w:val="285"/>
        </w:trPr>
        <w:tc>
          <w:tcPr>
            <w:tcW w:w="2518" w:type="dxa"/>
            <w:vMerge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Практическая/лабораторная работа</w:t>
            </w:r>
          </w:p>
        </w:tc>
        <w:tc>
          <w:tcPr>
            <w:tcW w:w="2367" w:type="dxa"/>
          </w:tcPr>
          <w:p w:rsidR="00CD4153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</w:t>
            </w:r>
            <w:r w:rsidR="00CD4153"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ота</w:t>
            </w: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Pr="00402294" w:rsidRDefault="00FE079E" w:rsidP="000605E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Глава первая. Общая характеристика химических элементов и химических ре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й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Pr="00402294" w:rsidRDefault="00FE079E" w:rsidP="000605E3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вторая. Металлы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Pr="00402294" w:rsidRDefault="00FE079E" w:rsidP="000605E3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«Свойства 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лов и их соединений»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Default="00FE079E" w:rsidP="00FE07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 третья.</w:t>
            </w:r>
          </w:p>
          <w:p w:rsidR="00FE079E" w:rsidRPr="00402294" w:rsidRDefault="00FE079E" w:rsidP="00FE07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металлы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Pr="00402294" w:rsidRDefault="00FE079E" w:rsidP="000605E3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«Свойства не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лов и их соединений» 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FE079E" w:rsidRPr="00CD4153" w:rsidTr="00B36CE1">
        <w:tc>
          <w:tcPr>
            <w:tcW w:w="2518" w:type="dxa"/>
            <w:vAlign w:val="center"/>
          </w:tcPr>
          <w:p w:rsidR="00FE079E" w:rsidRPr="00402294" w:rsidRDefault="00FE079E" w:rsidP="00FE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Глава четвертая. Обобщение знаний по химии за курс основной школы. Подготовка к государственной и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вой аттестации (ОГЭ) </w:t>
            </w:r>
          </w:p>
        </w:tc>
        <w:tc>
          <w:tcPr>
            <w:tcW w:w="2033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FE079E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CD4153" w:rsidRPr="00CD4153" w:rsidTr="00B36CE1">
        <w:tc>
          <w:tcPr>
            <w:tcW w:w="2518" w:type="dxa"/>
            <w:vAlign w:val="center"/>
          </w:tcPr>
          <w:p w:rsidR="00CD4153" w:rsidRPr="00CD4153" w:rsidRDefault="00FE079E" w:rsidP="00CD4153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Обобщение знаний по 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ии за курс основной школы </w:t>
            </w:r>
          </w:p>
        </w:tc>
        <w:tc>
          <w:tcPr>
            <w:tcW w:w="2033" w:type="dxa"/>
          </w:tcPr>
          <w:p w:rsidR="00CD4153" w:rsidRPr="00CD4153" w:rsidRDefault="00162627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CD4153" w:rsidRPr="00CD4153" w:rsidTr="00B36CE1">
        <w:tc>
          <w:tcPr>
            <w:tcW w:w="2518" w:type="dxa"/>
          </w:tcPr>
          <w:p w:rsidR="00CD4153" w:rsidRPr="00CD4153" w:rsidRDefault="00CD4153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D4153">
              <w:rPr>
                <w:rFonts w:ascii="Times New Roman" w:eastAsia="SimSu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33" w:type="dxa"/>
          </w:tcPr>
          <w:p w:rsidR="00CD4153" w:rsidRPr="00CD4153" w:rsidRDefault="001C398C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362" w:type="dxa"/>
          </w:tcPr>
          <w:p w:rsidR="00CD4153" w:rsidRPr="00CD4153" w:rsidRDefault="001C398C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CD4153" w:rsidRPr="00CD4153" w:rsidRDefault="00FE079E" w:rsidP="00CD415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</w:tr>
    </w:tbl>
    <w:p w:rsidR="00284A3B" w:rsidRPr="00B36CE1" w:rsidRDefault="00CD4153" w:rsidP="00B36CE1">
      <w:pPr>
        <w:tabs>
          <w:tab w:val="left" w:pos="3315"/>
        </w:tabs>
        <w:rPr>
          <w:rFonts w:ascii="Times New Roman" w:hAnsi="Times New Roman"/>
          <w:i/>
          <w:sz w:val="24"/>
          <w:szCs w:val="24"/>
        </w:rPr>
      </w:pPr>
      <w:r w:rsidRPr="00CD4153">
        <w:rPr>
          <w:rFonts w:ascii="Times New Roman" w:hAnsi="Times New Roman"/>
          <w:b/>
          <w:sz w:val="24"/>
          <w:szCs w:val="24"/>
        </w:rPr>
        <w:t xml:space="preserve"> </w:t>
      </w:r>
    </w:p>
    <w:p w:rsidR="009129BD" w:rsidRPr="00635907" w:rsidRDefault="00E0364B" w:rsidP="00635907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907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</w:t>
      </w:r>
    </w:p>
    <w:tbl>
      <w:tblPr>
        <w:tblpPr w:leftFromText="180" w:rightFromText="180" w:vertAnchor="text" w:horzAnchor="margin" w:tblpX="-67" w:tblpY="1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804"/>
        <w:gridCol w:w="425"/>
        <w:gridCol w:w="567"/>
        <w:gridCol w:w="1276"/>
        <w:gridCol w:w="992"/>
      </w:tblGrid>
      <w:tr w:rsidR="009B107D" w:rsidRPr="00402294" w:rsidTr="00B36CE1">
        <w:trPr>
          <w:trHeight w:val="1122"/>
        </w:trPr>
        <w:tc>
          <w:tcPr>
            <w:tcW w:w="817" w:type="dxa"/>
          </w:tcPr>
          <w:p w:rsidR="009B107D" w:rsidRPr="00402294" w:rsidRDefault="009B107D" w:rsidP="00B51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9B107D" w:rsidRPr="00402294" w:rsidRDefault="009B107D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9B107D" w:rsidRPr="00402294" w:rsidRDefault="009B107D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992" w:type="dxa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0364B" w:rsidRPr="00402294" w:rsidTr="00B36CE1">
        <w:trPr>
          <w:trHeight w:val="189"/>
        </w:trPr>
        <w:tc>
          <w:tcPr>
            <w:tcW w:w="10881" w:type="dxa"/>
            <w:gridSpan w:val="6"/>
          </w:tcPr>
          <w:p w:rsidR="00E0364B" w:rsidRPr="00402294" w:rsidRDefault="00D3551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первая. 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химических элементов </w:t>
            </w:r>
            <w:r w:rsidR="00C0597D" w:rsidRPr="00402294">
              <w:rPr>
                <w:rFonts w:ascii="Times New Roman" w:hAnsi="Times New Roman"/>
                <w:b/>
                <w:sz w:val="24"/>
                <w:szCs w:val="24"/>
              </w:rPr>
              <w:t>и химических реакций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– 7 ч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  <w:rPr>
                <w:bCs/>
              </w:rPr>
            </w:pPr>
            <w:r w:rsidRPr="00402294">
              <w:t>1</w:t>
            </w:r>
          </w:p>
        </w:tc>
        <w:tc>
          <w:tcPr>
            <w:tcW w:w="6804" w:type="dxa"/>
          </w:tcPr>
          <w:p w:rsidR="00C0597D" w:rsidRPr="00402294" w:rsidRDefault="00D3551D" w:rsidP="00D3551D">
            <w:pPr>
              <w:pStyle w:val="a6"/>
            </w:pPr>
            <w:r w:rsidRPr="00402294">
              <w:t>1.</w:t>
            </w:r>
            <w:r w:rsidR="00C0597D" w:rsidRPr="00402294">
              <w:t>Характеристика химического элемента на основании его положения в Периодической системе Д. И. Менделеева.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  <w:rPr>
                <w:bCs/>
              </w:rPr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</w:pPr>
            <w:r w:rsidRPr="00402294">
              <w:t>2</w:t>
            </w:r>
          </w:p>
        </w:tc>
        <w:tc>
          <w:tcPr>
            <w:tcW w:w="6804" w:type="dxa"/>
          </w:tcPr>
          <w:p w:rsidR="00C0597D" w:rsidRPr="00402294" w:rsidRDefault="00D3551D" w:rsidP="00D3551D">
            <w:pPr>
              <w:pStyle w:val="a6"/>
            </w:pPr>
            <w:r w:rsidRPr="00402294">
              <w:t>2.</w:t>
            </w:r>
            <w:r w:rsidR="00C0597D" w:rsidRPr="00402294">
              <w:t>Характеристика химического элемента по кислотно-основным свойствам образуемых им соединений.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51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</w:pPr>
            <w:r w:rsidRPr="00402294">
              <w:t>3</w:t>
            </w:r>
          </w:p>
        </w:tc>
        <w:tc>
          <w:tcPr>
            <w:tcW w:w="6804" w:type="dxa"/>
          </w:tcPr>
          <w:p w:rsidR="00C0597D" w:rsidRPr="00402294" w:rsidRDefault="00D3551D" w:rsidP="00D3551D">
            <w:pPr>
              <w:pStyle w:val="a6"/>
            </w:pPr>
            <w:r w:rsidRPr="00402294">
              <w:t>3.</w:t>
            </w:r>
            <w:r w:rsidR="00C0597D" w:rsidRPr="00402294">
              <w:t>Амфотерные оксиды и гидроксиды.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</w:pPr>
            <w:r w:rsidRPr="00402294">
              <w:t>4</w:t>
            </w:r>
          </w:p>
        </w:tc>
        <w:tc>
          <w:tcPr>
            <w:tcW w:w="6804" w:type="dxa"/>
          </w:tcPr>
          <w:p w:rsidR="00C0597D" w:rsidRPr="00402294" w:rsidRDefault="00D3551D" w:rsidP="00AE5EED">
            <w:pPr>
              <w:pStyle w:val="a6"/>
            </w:pPr>
            <w:r w:rsidRPr="00402294">
              <w:t>4.</w:t>
            </w:r>
            <w:r w:rsidR="00C0597D" w:rsidRPr="00402294"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</w:pPr>
            <w:r w:rsidRPr="00402294">
              <w:t>5</w:t>
            </w:r>
          </w:p>
        </w:tc>
        <w:tc>
          <w:tcPr>
            <w:tcW w:w="6804" w:type="dxa"/>
          </w:tcPr>
          <w:p w:rsidR="00C0597D" w:rsidRPr="00402294" w:rsidRDefault="00D3551D" w:rsidP="00AE5EED">
            <w:pPr>
              <w:pStyle w:val="a6"/>
            </w:pPr>
            <w:r w:rsidRPr="00402294">
              <w:t>5.</w:t>
            </w:r>
            <w:r w:rsidR="00C0597D" w:rsidRPr="00402294">
              <w:t xml:space="preserve">Химическая организация природы. Химические реакции. Скорость химической реакции. 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4, 5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</w:pPr>
            <w:r w:rsidRPr="00402294">
              <w:t>6</w:t>
            </w:r>
          </w:p>
        </w:tc>
        <w:tc>
          <w:tcPr>
            <w:tcW w:w="6804" w:type="dxa"/>
          </w:tcPr>
          <w:p w:rsidR="00C0597D" w:rsidRPr="00402294" w:rsidRDefault="00D3551D" w:rsidP="00AE5EED">
            <w:pPr>
              <w:pStyle w:val="a6"/>
            </w:pPr>
            <w:r w:rsidRPr="00402294">
              <w:t>6.</w:t>
            </w:r>
            <w:r w:rsidR="00C0597D" w:rsidRPr="00402294">
              <w:t>Катализаторы и катализ.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992" w:type="dxa"/>
          </w:tcPr>
          <w:p w:rsidR="00C0597D" w:rsidRPr="00402294" w:rsidRDefault="006B70E6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0597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0597D" w:rsidRPr="00402294" w:rsidTr="00B36CE1">
        <w:trPr>
          <w:trHeight w:val="270"/>
        </w:trPr>
        <w:tc>
          <w:tcPr>
            <w:tcW w:w="817" w:type="dxa"/>
          </w:tcPr>
          <w:p w:rsidR="00C0597D" w:rsidRPr="00402294" w:rsidRDefault="00C0597D" w:rsidP="00B30266">
            <w:pPr>
              <w:pStyle w:val="a6"/>
              <w:jc w:val="center"/>
              <w:rPr>
                <w:b/>
                <w:i/>
              </w:rPr>
            </w:pPr>
            <w:r w:rsidRPr="00402294">
              <w:t>7</w:t>
            </w:r>
          </w:p>
        </w:tc>
        <w:tc>
          <w:tcPr>
            <w:tcW w:w="6804" w:type="dxa"/>
          </w:tcPr>
          <w:p w:rsidR="00C0597D" w:rsidRPr="00402294" w:rsidRDefault="00D3551D" w:rsidP="00AE5EED">
            <w:pPr>
              <w:pStyle w:val="a6"/>
            </w:pPr>
            <w:r w:rsidRPr="00402294">
              <w:t>7.</w:t>
            </w:r>
            <w:r w:rsidR="00C0597D" w:rsidRPr="00402294">
              <w:t>Контрольная работа №1 по теме «Общая характеристика химических элементов и химических реакций  »</w:t>
            </w:r>
          </w:p>
        </w:tc>
        <w:tc>
          <w:tcPr>
            <w:tcW w:w="992" w:type="dxa"/>
            <w:gridSpan w:val="2"/>
          </w:tcPr>
          <w:p w:rsidR="00C0597D" w:rsidRPr="00402294" w:rsidRDefault="00C0597D" w:rsidP="00AE5EED">
            <w:pPr>
              <w:pStyle w:val="a6"/>
              <w:rPr>
                <w:b/>
                <w:i/>
              </w:rPr>
            </w:pPr>
            <w:r w:rsidRPr="00402294">
              <w:t>1</w:t>
            </w:r>
          </w:p>
        </w:tc>
        <w:tc>
          <w:tcPr>
            <w:tcW w:w="1276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97D" w:rsidRPr="00402294" w:rsidRDefault="00C0597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</w:t>
            </w:r>
            <w:r w:rsidR="006B70E6">
              <w:rPr>
                <w:rFonts w:ascii="Times New Roman" w:hAnsi="Times New Roman"/>
                <w:sz w:val="24"/>
                <w:szCs w:val="24"/>
              </w:rPr>
              <w:t>5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8A471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вторая. </w:t>
            </w:r>
            <w:r w:rsidR="00A2628A" w:rsidRPr="00402294">
              <w:rPr>
                <w:rFonts w:ascii="Times New Roman" w:hAnsi="Times New Roman"/>
                <w:b/>
                <w:sz w:val="24"/>
                <w:szCs w:val="24"/>
              </w:rPr>
              <w:t>Металлы - 19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3551D" w:rsidRPr="00402294" w:rsidTr="00B36CE1">
        <w:trPr>
          <w:trHeight w:val="416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.</w:t>
            </w:r>
            <w:r w:rsidR="00D3551D" w:rsidRPr="00402294">
              <w:t>Век медный, бронзовый, железный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5014D" w:rsidRPr="004022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3551D" w:rsidRPr="00402294" w:rsidTr="00B36CE1">
        <w:trPr>
          <w:trHeight w:val="699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3551D" w:rsidRPr="00402294" w:rsidRDefault="00C42E6C" w:rsidP="00D3551D">
            <w:pPr>
              <w:pStyle w:val="a6"/>
            </w:pPr>
            <w:r w:rsidRPr="00402294">
              <w:t>2.</w:t>
            </w:r>
            <w:r w:rsidR="00D3551D" w:rsidRPr="00402294">
              <w:t>Положение металлов в П.С.Х.Э. Д. И. Менделеева и  строение их атомов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8 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3.</w:t>
            </w:r>
            <w:r w:rsidR="00D3551D" w:rsidRPr="00402294">
              <w:t>Физические свойства металлов. Сплавы.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9-10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4.</w:t>
            </w:r>
            <w:r w:rsidR="00D3551D" w:rsidRPr="00402294">
              <w:t>Химические свойства металлов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1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5.</w:t>
            </w:r>
            <w:r w:rsidR="00D3551D" w:rsidRPr="00402294">
              <w:t xml:space="preserve">Получение металлов. 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2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6.</w:t>
            </w:r>
            <w:r w:rsidR="00D3551D" w:rsidRPr="00402294">
              <w:t>Коррозия металлов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3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7.</w:t>
            </w:r>
            <w:r w:rsidR="00D3551D" w:rsidRPr="00402294">
              <w:t>Щелочные металлы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8.</w:t>
            </w:r>
            <w:r w:rsidR="00D3551D" w:rsidRPr="00402294">
              <w:t>Соединения щелочных металлов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9.</w:t>
            </w:r>
            <w:r w:rsidR="00D3551D" w:rsidRPr="00402294">
              <w:t>Бериллий, магний и щелочноземельные металлы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5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0.</w:t>
            </w:r>
            <w:r w:rsidR="00D3551D" w:rsidRPr="00402294">
              <w:t>Соединения бериллия, магния и щелочноземельных металлов.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1.</w:t>
            </w:r>
            <w:r w:rsidR="00D3551D" w:rsidRPr="00402294">
              <w:t>Алюминий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6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2.</w:t>
            </w:r>
            <w:r w:rsidR="00D3551D" w:rsidRPr="00402294">
              <w:t>Соединения алюминия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6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3.</w:t>
            </w:r>
            <w:r w:rsidR="00D3551D" w:rsidRPr="00402294">
              <w:t>Выполнение упражнений, решение задач.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1-12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4.</w:t>
            </w:r>
            <w:r w:rsidR="00D3551D" w:rsidRPr="00402294">
              <w:t>Железо.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t>15.</w:t>
            </w:r>
            <w:r w:rsidR="00D3551D" w:rsidRPr="00402294">
              <w:t>Соединения железа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3551D" w:rsidRPr="00402294" w:rsidTr="00B36CE1">
        <w:trPr>
          <w:trHeight w:val="270"/>
        </w:trPr>
        <w:tc>
          <w:tcPr>
            <w:tcW w:w="817" w:type="dxa"/>
          </w:tcPr>
          <w:p w:rsidR="00D3551D" w:rsidRPr="00402294" w:rsidRDefault="00D3551D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3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t>21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cr/>
              <w:t>аллы (18бота № 1 по химическим уравнениямоединений химических элементов периодической системе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6804" w:type="dxa"/>
          </w:tcPr>
          <w:p w:rsidR="00D3551D" w:rsidRPr="00402294" w:rsidRDefault="00C42E6C" w:rsidP="00AE5EED">
            <w:pPr>
              <w:pStyle w:val="a6"/>
            </w:pPr>
            <w:r w:rsidRPr="00402294">
              <w:rPr>
                <w:bCs/>
                <w:iCs/>
              </w:rPr>
              <w:t>16.</w:t>
            </w:r>
            <w:r w:rsidR="00D3551D" w:rsidRPr="00402294">
              <w:rPr>
                <w:bCs/>
                <w:iCs/>
              </w:rPr>
              <w:t>Практическая работа № 1</w:t>
            </w:r>
            <w:r w:rsidR="00D3551D" w:rsidRPr="00402294">
              <w:t xml:space="preserve">: </w:t>
            </w:r>
            <w:r w:rsidR="00D3551D" w:rsidRPr="00402294">
              <w:rPr>
                <w:bCs/>
                <w:iCs/>
              </w:rPr>
              <w:t>«Осуществление цепочки химических превращений»</w:t>
            </w:r>
          </w:p>
        </w:tc>
        <w:tc>
          <w:tcPr>
            <w:tcW w:w="992" w:type="dxa"/>
            <w:gridSpan w:val="2"/>
          </w:tcPr>
          <w:p w:rsidR="00D3551D" w:rsidRPr="00402294" w:rsidRDefault="00D355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51D" w:rsidRPr="00402294" w:rsidRDefault="00B9432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4</w:t>
            </w:r>
          </w:p>
        </w:tc>
        <w:tc>
          <w:tcPr>
            <w:tcW w:w="992" w:type="dxa"/>
          </w:tcPr>
          <w:p w:rsidR="00D355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3551D" w:rsidRPr="004022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02022" w:rsidRPr="00402294" w:rsidTr="00B36CE1">
        <w:trPr>
          <w:trHeight w:val="270"/>
        </w:trPr>
        <w:tc>
          <w:tcPr>
            <w:tcW w:w="817" w:type="dxa"/>
          </w:tcPr>
          <w:p w:rsidR="00902022" w:rsidRPr="00402294" w:rsidRDefault="00902022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902022" w:rsidRPr="00402294" w:rsidRDefault="00C42E6C" w:rsidP="00AE5EED">
            <w:pPr>
              <w:pStyle w:val="a6"/>
            </w:pPr>
            <w:r w:rsidRPr="00402294">
              <w:rPr>
                <w:bCs/>
                <w:iCs/>
              </w:rPr>
              <w:t>17.</w:t>
            </w:r>
            <w:r w:rsidR="00902022" w:rsidRPr="00402294">
              <w:rPr>
                <w:bCs/>
                <w:iCs/>
              </w:rPr>
              <w:t xml:space="preserve">Практическая работа № 2: </w:t>
            </w:r>
            <w:r w:rsidR="00902022" w:rsidRPr="00402294">
              <w:t>«Получение и свойства соединений металлов»</w:t>
            </w:r>
          </w:p>
        </w:tc>
        <w:tc>
          <w:tcPr>
            <w:tcW w:w="992" w:type="dxa"/>
            <w:gridSpan w:val="2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2022" w:rsidRPr="00402294" w:rsidRDefault="00B9432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5-16</w:t>
            </w:r>
          </w:p>
        </w:tc>
        <w:tc>
          <w:tcPr>
            <w:tcW w:w="992" w:type="dxa"/>
          </w:tcPr>
          <w:p w:rsidR="00902022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</w:t>
            </w:r>
            <w:r w:rsidR="008C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022" w:rsidRPr="00402294" w:rsidTr="00B36CE1">
        <w:trPr>
          <w:trHeight w:val="270"/>
        </w:trPr>
        <w:tc>
          <w:tcPr>
            <w:tcW w:w="817" w:type="dxa"/>
          </w:tcPr>
          <w:p w:rsidR="00902022" w:rsidRPr="00402294" w:rsidRDefault="00902022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902022" w:rsidRPr="00402294" w:rsidRDefault="00C42E6C" w:rsidP="00AE5EED">
            <w:pPr>
              <w:pStyle w:val="a6"/>
            </w:pPr>
            <w:r w:rsidRPr="00402294">
              <w:rPr>
                <w:bCs/>
                <w:iCs/>
              </w:rPr>
              <w:t>18.</w:t>
            </w:r>
            <w:r w:rsidR="00902022" w:rsidRPr="00402294">
              <w:rPr>
                <w:bCs/>
                <w:iCs/>
              </w:rPr>
              <w:t>Практическая работа №3 «Экспериментальные задачи по распознаванию и получению веществ»</w:t>
            </w:r>
          </w:p>
        </w:tc>
        <w:tc>
          <w:tcPr>
            <w:tcW w:w="992" w:type="dxa"/>
            <w:gridSpan w:val="2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2022" w:rsidRPr="00402294" w:rsidRDefault="00B9432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</w:t>
            </w:r>
            <w:r w:rsidR="00DE2389"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022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902022" w:rsidRPr="00402294" w:rsidTr="00B36CE1">
        <w:trPr>
          <w:trHeight w:val="270"/>
        </w:trPr>
        <w:tc>
          <w:tcPr>
            <w:tcW w:w="817" w:type="dxa"/>
          </w:tcPr>
          <w:p w:rsidR="00902022" w:rsidRPr="00402294" w:rsidRDefault="00902022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902022" w:rsidRPr="00402294" w:rsidRDefault="00C42E6C" w:rsidP="00AE5EED">
            <w:pPr>
              <w:pStyle w:val="a6"/>
            </w:pPr>
            <w:r w:rsidRPr="00402294">
              <w:rPr>
                <w:bCs/>
                <w:iCs/>
              </w:rPr>
              <w:t>19.</w:t>
            </w:r>
            <w:r w:rsidR="00902022" w:rsidRPr="00402294">
              <w:rPr>
                <w:bCs/>
                <w:iCs/>
              </w:rPr>
              <w:t>Контрольная работа № 2</w:t>
            </w:r>
            <w:r w:rsidR="00902022" w:rsidRPr="00402294">
              <w:t xml:space="preserve"> по теме «Металлы»</w:t>
            </w:r>
          </w:p>
        </w:tc>
        <w:tc>
          <w:tcPr>
            <w:tcW w:w="992" w:type="dxa"/>
            <w:gridSpan w:val="2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022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 «Свой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ства металлов и их соединений» -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9B107D" w:rsidRPr="00402294" w:rsidTr="00B36CE1">
        <w:trPr>
          <w:trHeight w:val="270"/>
        </w:trPr>
        <w:tc>
          <w:tcPr>
            <w:tcW w:w="817" w:type="dxa"/>
          </w:tcPr>
          <w:p w:rsidR="009B107D" w:rsidRPr="00402294" w:rsidRDefault="009B107D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</w:t>
            </w:r>
            <w:r w:rsidR="008A4714" w:rsidRPr="0040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B107D" w:rsidRPr="00402294" w:rsidRDefault="00337C2A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рактическая работа №4</w:t>
            </w:r>
            <w:r w:rsidR="009B107D" w:rsidRPr="00402294">
              <w:rPr>
                <w:rFonts w:ascii="Times New Roman" w:hAnsi="Times New Roman"/>
                <w:sz w:val="24"/>
                <w:szCs w:val="24"/>
              </w:rPr>
              <w:t xml:space="preserve"> «Осуществление цепочки химических превращений металлов» Инструктаж по ТБ.</w:t>
            </w:r>
          </w:p>
        </w:tc>
        <w:tc>
          <w:tcPr>
            <w:tcW w:w="992" w:type="dxa"/>
            <w:gridSpan w:val="2"/>
          </w:tcPr>
          <w:p w:rsidR="009B107D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107D" w:rsidRPr="00402294" w:rsidRDefault="00E07A2B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 9</w:t>
            </w:r>
            <w:r w:rsidR="009B107D" w:rsidRPr="004022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107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B107D" w:rsidRPr="00402294">
              <w:rPr>
                <w:rFonts w:ascii="Times New Roman" w:hAnsi="Times New Roman"/>
                <w:sz w:val="24"/>
                <w:szCs w:val="24"/>
              </w:rPr>
              <w:t>.1</w:t>
            </w:r>
            <w:r w:rsidR="00337C2A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07D" w:rsidRPr="00402294" w:rsidTr="00B36CE1">
        <w:trPr>
          <w:trHeight w:val="270"/>
        </w:trPr>
        <w:tc>
          <w:tcPr>
            <w:tcW w:w="817" w:type="dxa"/>
          </w:tcPr>
          <w:p w:rsidR="009B107D" w:rsidRPr="00402294" w:rsidRDefault="009B107D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</w:t>
            </w:r>
            <w:r w:rsidR="008A4714"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B107D" w:rsidRPr="00402294" w:rsidRDefault="00337C2A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Практическая работа №5</w:t>
            </w:r>
            <w:r w:rsidR="009B107D" w:rsidRPr="00402294">
              <w:rPr>
                <w:rFonts w:ascii="Times New Roman" w:hAnsi="Times New Roman"/>
                <w:sz w:val="24"/>
                <w:szCs w:val="24"/>
              </w:rPr>
              <w:t xml:space="preserve"> «Получение и свойства соединений металлов». Инструктаж по ТБ.</w:t>
            </w:r>
          </w:p>
        </w:tc>
        <w:tc>
          <w:tcPr>
            <w:tcW w:w="992" w:type="dxa"/>
            <w:gridSpan w:val="2"/>
          </w:tcPr>
          <w:p w:rsidR="009B107D" w:rsidRPr="00402294" w:rsidRDefault="004F2A0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107D" w:rsidRPr="00402294" w:rsidRDefault="00E07A2B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 12</w:t>
            </w:r>
            <w:r w:rsidR="009B107D" w:rsidRPr="00402294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</w:p>
        </w:tc>
        <w:tc>
          <w:tcPr>
            <w:tcW w:w="992" w:type="dxa"/>
          </w:tcPr>
          <w:p w:rsidR="009B107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B1949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</w:t>
            </w:r>
            <w:r w:rsidR="008A4714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E0234" w:rsidRPr="00402294" w:rsidRDefault="00337C2A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Практическая работа №6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на распознавание и получение веществ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497F4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</w:t>
            </w:r>
            <w:r w:rsidR="00E07A2B" w:rsidRPr="0040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720316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третья. 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Неметаллы </w:t>
            </w:r>
            <w:r w:rsidR="00DC35BB" w:rsidRPr="0040229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54A94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5BB" w:rsidRPr="00402294">
              <w:rPr>
                <w:rFonts w:ascii="Times New Roman" w:hAnsi="Times New Roman"/>
                <w:b/>
                <w:sz w:val="24"/>
                <w:szCs w:val="24"/>
              </w:rPr>
              <w:t>22 часа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1.</w:t>
            </w:r>
            <w:r w:rsidR="0078781D" w:rsidRPr="00402294">
              <w:t>Неметаллы: атомы и простые вещества</w:t>
            </w:r>
            <w:r w:rsidR="00A34B07" w:rsidRPr="00402294">
              <w:t>. Кислород, озон, воздух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2.</w:t>
            </w:r>
            <w:r w:rsidR="0078781D" w:rsidRPr="00402294">
              <w:t>Водород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34B07" w:rsidRPr="00402294" w:rsidTr="00B36CE1">
        <w:trPr>
          <w:trHeight w:val="270"/>
        </w:trPr>
        <w:tc>
          <w:tcPr>
            <w:tcW w:w="817" w:type="dxa"/>
          </w:tcPr>
          <w:p w:rsidR="00A34B07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34B07" w:rsidRPr="00402294" w:rsidRDefault="00054A94" w:rsidP="00AE5EED">
            <w:pPr>
              <w:pStyle w:val="a6"/>
            </w:pPr>
            <w:r w:rsidRPr="00402294">
              <w:t>3.</w:t>
            </w:r>
            <w:r w:rsidR="00A34B07" w:rsidRPr="00402294">
              <w:t>Вода</w:t>
            </w:r>
          </w:p>
        </w:tc>
        <w:tc>
          <w:tcPr>
            <w:tcW w:w="992" w:type="dxa"/>
            <w:gridSpan w:val="2"/>
          </w:tcPr>
          <w:p w:rsidR="00A34B07" w:rsidRPr="00402294" w:rsidRDefault="00A34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B07" w:rsidRPr="00402294" w:rsidRDefault="00A34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0</w:t>
            </w:r>
          </w:p>
        </w:tc>
        <w:tc>
          <w:tcPr>
            <w:tcW w:w="992" w:type="dxa"/>
          </w:tcPr>
          <w:p w:rsidR="00A34B07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A34B07" w:rsidRPr="00402294" w:rsidTr="00B36CE1">
        <w:trPr>
          <w:trHeight w:val="270"/>
        </w:trPr>
        <w:tc>
          <w:tcPr>
            <w:tcW w:w="817" w:type="dxa"/>
          </w:tcPr>
          <w:p w:rsidR="00A34B07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34B07" w:rsidRPr="00402294" w:rsidRDefault="00054A94" w:rsidP="00AE5EED">
            <w:pPr>
              <w:pStyle w:val="a6"/>
            </w:pPr>
            <w:r w:rsidRPr="00402294">
              <w:t>4.</w:t>
            </w:r>
            <w:r w:rsidR="00A34B07" w:rsidRPr="00402294">
              <w:t>Вода в жизни человека</w:t>
            </w:r>
          </w:p>
        </w:tc>
        <w:tc>
          <w:tcPr>
            <w:tcW w:w="992" w:type="dxa"/>
            <w:gridSpan w:val="2"/>
          </w:tcPr>
          <w:p w:rsidR="00A34B07" w:rsidRPr="00402294" w:rsidRDefault="00A34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B07" w:rsidRPr="00402294" w:rsidRDefault="00A34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  <w:tc>
          <w:tcPr>
            <w:tcW w:w="992" w:type="dxa"/>
          </w:tcPr>
          <w:p w:rsidR="00A34B07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5.</w:t>
            </w:r>
            <w:r w:rsidR="0078781D" w:rsidRPr="00402294">
              <w:t>Галогены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0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6.</w:t>
            </w:r>
            <w:r w:rsidR="0078781D" w:rsidRPr="00402294">
              <w:t xml:space="preserve">Соединения галогенов. 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. 23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0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7.</w:t>
            </w:r>
            <w:r w:rsidR="0078781D" w:rsidRPr="00402294"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8.</w:t>
            </w:r>
            <w:r w:rsidR="0078781D" w:rsidRPr="00402294">
              <w:t>Выполнение упражнений, решение задач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овторить П.22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9.</w:t>
            </w:r>
            <w:r w:rsidR="0078781D" w:rsidRPr="00402294">
              <w:t>Кислород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A34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10.</w:t>
            </w:r>
            <w:r w:rsidR="0078781D" w:rsidRPr="00402294">
              <w:t xml:space="preserve">Сера. 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11.</w:t>
            </w:r>
            <w:r w:rsidR="0078781D" w:rsidRPr="00402294">
              <w:t>Соединения серы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rPr>
                <w:bCs/>
                <w:iCs/>
              </w:rPr>
              <w:t>12.</w:t>
            </w:r>
            <w:r w:rsidR="0078781D" w:rsidRPr="00402294">
              <w:rPr>
                <w:bCs/>
                <w:iCs/>
              </w:rPr>
              <w:t xml:space="preserve">Практическая работа № </w:t>
            </w:r>
            <w:r w:rsidR="00A34B07" w:rsidRPr="00402294">
              <w:rPr>
                <w:bCs/>
                <w:iCs/>
              </w:rPr>
              <w:t>7</w:t>
            </w:r>
            <w:r w:rsidR="0078781D" w:rsidRPr="00402294">
              <w:rPr>
                <w:bCs/>
                <w:iCs/>
              </w:rPr>
              <w:t>:</w:t>
            </w:r>
            <w:r w:rsidR="0078781D" w:rsidRPr="00402294">
              <w:t xml:space="preserve"> «Экспериментальные задачи по теме «Подгруппа кислорода»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овторить П.25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78781D" w:rsidRPr="00402294" w:rsidRDefault="00054A94" w:rsidP="00AE5EED">
            <w:pPr>
              <w:pStyle w:val="a6"/>
            </w:pPr>
            <w:r w:rsidRPr="00402294">
              <w:t>13.</w:t>
            </w:r>
            <w:r w:rsidR="0078781D" w:rsidRPr="00402294">
              <w:t xml:space="preserve">Азот. 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4.</w:t>
            </w:r>
            <w:r w:rsidR="0078781D" w:rsidRPr="00402294">
              <w:t xml:space="preserve">Аммиак. 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5.</w:t>
            </w:r>
            <w:r w:rsidR="0078781D" w:rsidRPr="00402294">
              <w:t>Соли аммония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6.</w:t>
            </w:r>
            <w:r w:rsidR="0078781D" w:rsidRPr="00402294">
              <w:t>Кислородные соединения азота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7.</w:t>
            </w:r>
            <w:r w:rsidR="0078781D" w:rsidRPr="00402294">
              <w:t>Фосфор и его соединения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.32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8.</w:t>
            </w:r>
            <w:r w:rsidR="0078781D" w:rsidRPr="00402294">
              <w:t>Выполнение упражнений. Решение задач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овторить П.32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19.</w:t>
            </w:r>
            <w:r w:rsidR="0078781D" w:rsidRPr="00402294">
              <w:t>Углерод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78781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20.</w:t>
            </w:r>
            <w:r w:rsidR="0078781D" w:rsidRPr="00402294">
              <w:t>Кислородные соединения углерода.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81D" w:rsidRPr="00402294" w:rsidTr="00B36CE1">
        <w:trPr>
          <w:trHeight w:val="270"/>
        </w:trPr>
        <w:tc>
          <w:tcPr>
            <w:tcW w:w="817" w:type="dxa"/>
          </w:tcPr>
          <w:p w:rsidR="0078781D" w:rsidRPr="00402294" w:rsidRDefault="00A34B07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78781D" w:rsidRPr="00402294" w:rsidRDefault="00E00F93" w:rsidP="00AE5EED">
            <w:pPr>
              <w:pStyle w:val="a6"/>
            </w:pPr>
            <w:r w:rsidRPr="00402294">
              <w:t>21.</w:t>
            </w:r>
            <w:r w:rsidR="0078781D" w:rsidRPr="00402294">
              <w:t>Кремний</w:t>
            </w:r>
            <w:r w:rsidR="00A34B07" w:rsidRPr="00402294">
              <w:t xml:space="preserve"> и его соединения</w:t>
            </w:r>
          </w:p>
        </w:tc>
        <w:tc>
          <w:tcPr>
            <w:tcW w:w="992" w:type="dxa"/>
            <w:gridSpan w:val="2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781D" w:rsidRPr="00402294" w:rsidRDefault="0078781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</w:t>
            </w:r>
            <w:r w:rsidR="00A34B07" w:rsidRPr="00402294"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992" w:type="dxa"/>
          </w:tcPr>
          <w:p w:rsidR="0078781D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8781D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9F17CD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0D8E" w:rsidRPr="00402294" w:rsidTr="00B36CE1">
        <w:trPr>
          <w:trHeight w:val="270"/>
        </w:trPr>
        <w:tc>
          <w:tcPr>
            <w:tcW w:w="817" w:type="dxa"/>
          </w:tcPr>
          <w:p w:rsidR="00980D8E" w:rsidRPr="00402294" w:rsidRDefault="00980D8E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980D8E" w:rsidRPr="00402294" w:rsidRDefault="00E00F93" w:rsidP="00AE5EED">
            <w:pPr>
              <w:pStyle w:val="a6"/>
            </w:pPr>
            <w:r w:rsidRPr="00402294">
              <w:rPr>
                <w:bCs/>
                <w:iCs/>
              </w:rPr>
              <w:t>22.</w:t>
            </w:r>
            <w:r w:rsidR="00366EA0" w:rsidRPr="00402294">
              <w:rPr>
                <w:bCs/>
                <w:iCs/>
              </w:rPr>
              <w:t>Контрольная работа № 3</w:t>
            </w:r>
            <w:r w:rsidR="00054A94" w:rsidRPr="00402294">
              <w:t xml:space="preserve"> по теме «Неметаллы»</w:t>
            </w:r>
          </w:p>
        </w:tc>
        <w:tc>
          <w:tcPr>
            <w:tcW w:w="992" w:type="dxa"/>
            <w:gridSpan w:val="2"/>
          </w:tcPr>
          <w:p w:rsidR="00980D8E" w:rsidRPr="00402294" w:rsidRDefault="00054A94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0D8E" w:rsidRPr="00402294" w:rsidRDefault="00980D8E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D8E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84D21" w:rsidRPr="0040229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«Свойства неметаллов и их соединений»  - 3 ч</w:t>
            </w:r>
            <w:r w:rsidR="00DB3E20" w:rsidRPr="00402294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466B90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рактическая работа №8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теме «Подгруппа кислорода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A1156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д-</w:t>
            </w:r>
            <w:r w:rsidR="00A526BC" w:rsidRPr="00402294">
              <w:rPr>
                <w:rFonts w:ascii="Times New Roman" w:hAnsi="Times New Roman"/>
                <w:sz w:val="24"/>
                <w:szCs w:val="24"/>
              </w:rPr>
              <w:t>ся к прак-й раб.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0234" w:rsidRPr="00402294" w:rsidRDefault="008C3F6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70E6">
              <w:rPr>
                <w:rFonts w:ascii="Times New Roman" w:hAnsi="Times New Roman"/>
                <w:sz w:val="24"/>
                <w:szCs w:val="24"/>
              </w:rPr>
              <w:t>2</w:t>
            </w:r>
            <w:r w:rsidR="00284D21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6B7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Практическая работа №9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теме «Подгруппа азота и углерода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A526BC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од-ся к прак-й раб. № 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84D21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Практическая работа №10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Получение, собирание и распознавание газов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497F4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84D21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DC35BB" w:rsidP="00B51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AE5EED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етвертая. Обобщение знаний по химии за курс основной школы. Подготовка к государственной итоговой аттестации (ОГЭ)</w:t>
            </w:r>
            <w:r w:rsidR="00C34F58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C34F58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827B0" w:rsidRPr="00402294" w:rsidRDefault="006827B0" w:rsidP="00B51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7145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gridSpan w:val="2"/>
          </w:tcPr>
          <w:p w:rsidR="00FE0234" w:rsidRPr="00402294" w:rsidRDefault="00FE023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</w:t>
            </w:r>
            <w:r w:rsidR="00571450" w:rsidRPr="00402294">
              <w:rPr>
                <w:rFonts w:ascii="Times New Roman" w:hAnsi="Times New Roman"/>
                <w:sz w:val="24"/>
                <w:szCs w:val="24"/>
              </w:rPr>
              <w:t>ериодическая система Д.И.Менделеева и строение атома.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7145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6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772624" w:rsidRPr="0040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7145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gridSpan w:val="2"/>
          </w:tcPr>
          <w:p w:rsidR="00FE0234" w:rsidRPr="00402294" w:rsidRDefault="0057145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Электроотрицательность. Степень окисления. Строение вещества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7145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7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7145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gridSpan w:val="2"/>
          </w:tcPr>
          <w:p w:rsidR="00FE0234" w:rsidRPr="00402294" w:rsidRDefault="00FE023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</w:t>
            </w:r>
            <w:r w:rsidR="00571450" w:rsidRPr="00402294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 Скорость химической реакции.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7145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8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7145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gridSpan w:val="2"/>
          </w:tcPr>
          <w:p w:rsidR="00FE0234" w:rsidRPr="00402294" w:rsidRDefault="0057145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4.Диссоциация электролитов </w:t>
            </w:r>
            <w:r w:rsidR="005C56F9" w:rsidRPr="00402294">
              <w:rPr>
                <w:rFonts w:ascii="Times New Roman" w:hAnsi="Times New Roman"/>
                <w:sz w:val="24"/>
                <w:szCs w:val="24"/>
              </w:rPr>
              <w:t>в водных растворах. Ионные уравнения реакций.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FE0234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</w:t>
            </w:r>
            <w:r w:rsidR="005C56F9" w:rsidRPr="004022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571450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gridSpan w:val="2"/>
          </w:tcPr>
          <w:p w:rsidR="00FE0234" w:rsidRPr="00402294" w:rsidRDefault="00FE023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.</w:t>
            </w:r>
            <w:r w:rsidR="005C56F9" w:rsidRPr="00402294">
              <w:rPr>
                <w:rFonts w:ascii="Times New Roman" w:hAnsi="Times New Roman"/>
                <w:sz w:val="24"/>
                <w:szCs w:val="24"/>
              </w:rPr>
              <w:t>Окислительно-восствновительные реакции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C56F9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0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7145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gridSpan w:val="2"/>
          </w:tcPr>
          <w:p w:rsidR="00FE0234" w:rsidRPr="00402294" w:rsidRDefault="00FE023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.</w:t>
            </w:r>
            <w:r w:rsidR="005C56F9" w:rsidRPr="00402294">
              <w:rPr>
                <w:rFonts w:ascii="Times New Roman" w:hAnsi="Times New Roman"/>
                <w:sz w:val="24"/>
                <w:szCs w:val="24"/>
              </w:rPr>
              <w:t>Неорганические вещества, их номенклатура и классификация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C56F9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1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5C56F9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gridSpan w:val="2"/>
          </w:tcPr>
          <w:p w:rsidR="00FE0234" w:rsidRPr="00402294" w:rsidRDefault="005C56F9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7.Характерные химические свойства неорганических веществ.</w:t>
            </w:r>
          </w:p>
        </w:tc>
        <w:tc>
          <w:tcPr>
            <w:tcW w:w="567" w:type="dxa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5C56F9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2</w:t>
            </w:r>
          </w:p>
        </w:tc>
        <w:tc>
          <w:tcPr>
            <w:tcW w:w="992" w:type="dxa"/>
          </w:tcPr>
          <w:p w:rsidR="00FE0234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366EA0" w:rsidRPr="00402294" w:rsidTr="00B36CE1">
        <w:trPr>
          <w:trHeight w:val="270"/>
        </w:trPr>
        <w:tc>
          <w:tcPr>
            <w:tcW w:w="817" w:type="dxa"/>
          </w:tcPr>
          <w:p w:rsidR="00366EA0" w:rsidRPr="00402294" w:rsidRDefault="00366EA0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gridSpan w:val="2"/>
          </w:tcPr>
          <w:p w:rsidR="00366EA0" w:rsidRPr="00402294" w:rsidRDefault="000A5B79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8.</w:t>
            </w:r>
            <w:r w:rsidR="00C7246D" w:rsidRPr="00C7246D">
              <w:rPr>
                <w:rFonts w:ascii="Times New Roman" w:eastAsia="SimSun" w:hAnsi="Times New Roman"/>
                <w:sz w:val="24"/>
              </w:rPr>
              <w:t>Итоговая контроль</w:t>
            </w:r>
            <w:r w:rsidR="00C7246D">
              <w:rPr>
                <w:rFonts w:ascii="Times New Roman" w:eastAsia="SimSun" w:hAnsi="Times New Roman"/>
                <w:sz w:val="24"/>
              </w:rPr>
              <w:t>ная работа по химии за курс 9</w:t>
            </w:r>
            <w:r w:rsidR="00C7246D" w:rsidRPr="00C7246D">
              <w:rPr>
                <w:rFonts w:ascii="Times New Roman" w:eastAsia="SimSun" w:hAnsi="Times New Roman"/>
                <w:sz w:val="24"/>
              </w:rPr>
              <w:t xml:space="preserve"> класса</w:t>
            </w:r>
          </w:p>
        </w:tc>
        <w:tc>
          <w:tcPr>
            <w:tcW w:w="567" w:type="dxa"/>
          </w:tcPr>
          <w:p w:rsidR="00366EA0" w:rsidRPr="00402294" w:rsidRDefault="000A5B79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6EA0" w:rsidRPr="00402294" w:rsidRDefault="00366EA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EA0" w:rsidRPr="00402294" w:rsidRDefault="006B70E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A5B79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 w:rsidR="00DA5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по </w:t>
            </w:r>
            <w:r w:rsidR="00015D45">
              <w:rPr>
                <w:rFonts w:ascii="Times New Roman" w:hAnsi="Times New Roman"/>
                <w:b/>
                <w:sz w:val="24"/>
                <w:szCs w:val="24"/>
              </w:rPr>
              <w:t>химии за курс основной школы – 3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0A5B79" w:rsidRPr="00402294" w:rsidTr="00B36CE1">
        <w:trPr>
          <w:trHeight w:val="270"/>
        </w:trPr>
        <w:tc>
          <w:tcPr>
            <w:tcW w:w="817" w:type="dxa"/>
          </w:tcPr>
          <w:p w:rsidR="000A5B79" w:rsidRPr="00402294" w:rsidRDefault="000A5B79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0A5B79" w:rsidRPr="00402294" w:rsidRDefault="000A5B79" w:rsidP="000A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ериодический закон и периодическая система химических элементов Д.И.Менделеева а свете учения о строении атома.</w:t>
            </w:r>
          </w:p>
        </w:tc>
        <w:tc>
          <w:tcPr>
            <w:tcW w:w="992" w:type="dxa"/>
            <w:gridSpan w:val="2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-4</w:t>
            </w:r>
          </w:p>
        </w:tc>
        <w:tc>
          <w:tcPr>
            <w:tcW w:w="992" w:type="dxa"/>
          </w:tcPr>
          <w:p w:rsidR="000A5B79" w:rsidRPr="00402294" w:rsidRDefault="006B70E6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A5B79" w:rsidRPr="004022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A5B79" w:rsidRPr="00402294" w:rsidTr="00B36CE1">
        <w:trPr>
          <w:trHeight w:val="270"/>
        </w:trPr>
        <w:tc>
          <w:tcPr>
            <w:tcW w:w="817" w:type="dxa"/>
          </w:tcPr>
          <w:p w:rsidR="000A5B79" w:rsidRPr="00402294" w:rsidRDefault="000A5B79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0A5B79" w:rsidRPr="00402294" w:rsidRDefault="000A5B79" w:rsidP="000A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Строение вещества.</w:t>
            </w:r>
          </w:p>
        </w:tc>
        <w:tc>
          <w:tcPr>
            <w:tcW w:w="992" w:type="dxa"/>
            <w:gridSpan w:val="2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992" w:type="dxa"/>
          </w:tcPr>
          <w:p w:rsidR="000A5B79" w:rsidRPr="00402294" w:rsidRDefault="006B70E6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A5B79" w:rsidRPr="004022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A5B79" w:rsidRPr="00402294" w:rsidTr="00B36CE1">
        <w:trPr>
          <w:trHeight w:val="270"/>
        </w:trPr>
        <w:tc>
          <w:tcPr>
            <w:tcW w:w="817" w:type="dxa"/>
          </w:tcPr>
          <w:p w:rsidR="000A5B79" w:rsidRPr="00402294" w:rsidRDefault="000A5B79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0A5B79" w:rsidRPr="00402294" w:rsidRDefault="000A5B79" w:rsidP="000A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Классификация химических реакций.</w:t>
            </w:r>
          </w:p>
        </w:tc>
        <w:tc>
          <w:tcPr>
            <w:tcW w:w="992" w:type="dxa"/>
            <w:gridSpan w:val="2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5B79" w:rsidRPr="00402294" w:rsidRDefault="000A5B79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992" w:type="dxa"/>
          </w:tcPr>
          <w:p w:rsidR="000A5B79" w:rsidRPr="00402294" w:rsidRDefault="006B70E6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A5B79" w:rsidRPr="004022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581306" w:rsidRPr="00402294" w:rsidRDefault="00581306" w:rsidP="00581306">
      <w:pPr>
        <w:rPr>
          <w:rFonts w:ascii="Times New Roman" w:hAnsi="Times New Roman"/>
          <w:b/>
          <w:sz w:val="24"/>
          <w:szCs w:val="24"/>
        </w:rPr>
      </w:pPr>
    </w:p>
    <w:p w:rsidR="0061141D" w:rsidRPr="00635907" w:rsidRDefault="0061141D" w:rsidP="00635907">
      <w:pPr>
        <w:pStyle w:val="a3"/>
        <w:numPr>
          <w:ilvl w:val="0"/>
          <w:numId w:val="31"/>
        </w:numPr>
        <w:jc w:val="center"/>
        <w:rPr>
          <w:rFonts w:ascii="Times New Roman" w:hAnsi="Times New Roman"/>
          <w:b/>
          <w:sz w:val="24"/>
          <w:szCs w:val="24"/>
        </w:rPr>
      </w:pPr>
      <w:r w:rsidRPr="00635907">
        <w:rPr>
          <w:rFonts w:ascii="Times New Roman" w:hAnsi="Times New Roman"/>
          <w:b/>
          <w:sz w:val="24"/>
          <w:szCs w:val="24"/>
        </w:rPr>
        <w:t>Аннотация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2409"/>
        <w:gridCol w:w="2018"/>
        <w:gridCol w:w="2268"/>
      </w:tblGrid>
      <w:tr w:rsidR="0061141D" w:rsidRPr="00402294" w:rsidTr="00A60445">
        <w:trPr>
          <w:trHeight w:val="908"/>
        </w:trPr>
        <w:tc>
          <w:tcPr>
            <w:tcW w:w="2235" w:type="dxa"/>
          </w:tcPr>
          <w:p w:rsidR="0061141D" w:rsidRPr="00402294" w:rsidRDefault="0061141D" w:rsidP="000261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61141D" w:rsidRPr="00402294" w:rsidRDefault="0061141D" w:rsidP="000261D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rPr>
                <w:b/>
              </w:rPr>
            </w:pPr>
            <w:r w:rsidRPr="00402294">
              <w:rPr>
                <w:b/>
              </w:rPr>
              <w:t xml:space="preserve"> Класс</w:t>
            </w:r>
          </w:p>
          <w:p w:rsidR="0061141D" w:rsidRPr="00402294" w:rsidRDefault="0061141D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1141D" w:rsidRPr="00402294" w:rsidRDefault="0061141D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018" w:type="dxa"/>
          </w:tcPr>
          <w:p w:rsidR="0061141D" w:rsidRPr="00402294" w:rsidRDefault="0061141D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268" w:type="dxa"/>
          </w:tcPr>
          <w:p w:rsidR="0061141D" w:rsidRPr="00402294" w:rsidRDefault="0061141D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61141D" w:rsidRPr="00402294" w:rsidTr="005019BA">
        <w:tc>
          <w:tcPr>
            <w:tcW w:w="2235" w:type="dxa"/>
          </w:tcPr>
          <w:p w:rsidR="0061141D" w:rsidRPr="00402294" w:rsidRDefault="0061141D" w:rsidP="000261D4">
            <w:pPr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химии </w:t>
            </w:r>
            <w:r w:rsidR="00635907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284A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35907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61141D" w:rsidRPr="00402294" w:rsidRDefault="0061141D" w:rsidP="000261D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02294">
              <w:lastRenderedPageBreak/>
              <w:t>9</w:t>
            </w:r>
          </w:p>
        </w:tc>
        <w:tc>
          <w:tcPr>
            <w:tcW w:w="2409" w:type="dxa"/>
          </w:tcPr>
          <w:p w:rsidR="0061141D" w:rsidRPr="00402294" w:rsidRDefault="0061141D" w:rsidP="000261D4">
            <w:pPr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Химия.</w:t>
            </w:r>
            <w:r w:rsidR="00DC2995" w:rsidRPr="00402294">
              <w:rPr>
                <w:rFonts w:ascii="Times New Roman" w:hAnsi="Times New Roman"/>
                <w:sz w:val="24"/>
                <w:szCs w:val="24"/>
              </w:rPr>
              <w:t xml:space="preserve"> Учебник для 9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DC2995" w:rsidRPr="00402294">
              <w:rPr>
                <w:rFonts w:ascii="Times New Roman" w:hAnsi="Times New Roman"/>
                <w:sz w:val="24"/>
                <w:szCs w:val="24"/>
              </w:rPr>
              <w:t>са.</w:t>
            </w:r>
            <w:r w:rsidR="0028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95" w:rsidRPr="00402294"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r w:rsidR="00DC2995"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Габриелян,  – 17</w:t>
            </w:r>
            <w:r w:rsidR="005019BA" w:rsidRPr="00402294">
              <w:rPr>
                <w:rFonts w:ascii="Times New Roman" w:hAnsi="Times New Roman"/>
                <w:sz w:val="24"/>
                <w:szCs w:val="24"/>
              </w:rPr>
              <w:t>-е изд.,стереотип.-М.:Дрофа,2016</w:t>
            </w:r>
          </w:p>
        </w:tc>
        <w:tc>
          <w:tcPr>
            <w:tcW w:w="2018" w:type="dxa"/>
          </w:tcPr>
          <w:p w:rsidR="0061141D" w:rsidRDefault="0061141D" w:rsidP="00026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6262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5129" w:rsidRPr="00402294" w:rsidRDefault="006B70E6" w:rsidP="006B7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и: 08.03;03.05;10.05</w:t>
            </w:r>
          </w:p>
        </w:tc>
        <w:tc>
          <w:tcPr>
            <w:tcW w:w="2268" w:type="dxa"/>
          </w:tcPr>
          <w:p w:rsidR="0061141D" w:rsidRPr="00402294" w:rsidRDefault="0061141D" w:rsidP="00296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ель: </w:t>
            </w:r>
          </w:p>
          <w:p w:rsidR="0061141D" w:rsidRPr="00402294" w:rsidRDefault="0061141D" w:rsidP="00296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оман Я.В.</w:t>
            </w:r>
          </w:p>
        </w:tc>
      </w:tr>
    </w:tbl>
    <w:p w:rsidR="0061141D" w:rsidRPr="00402294" w:rsidRDefault="0061141D" w:rsidP="0061141D">
      <w:pPr>
        <w:rPr>
          <w:rFonts w:ascii="Times New Roman" w:hAnsi="Times New Roman"/>
          <w:b/>
          <w:sz w:val="24"/>
          <w:szCs w:val="24"/>
        </w:rPr>
      </w:pPr>
    </w:p>
    <w:p w:rsidR="0061141D" w:rsidRPr="00402294" w:rsidRDefault="00A11566" w:rsidP="00A604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294">
        <w:rPr>
          <w:rFonts w:ascii="Times New Roman" w:hAnsi="Times New Roman"/>
          <w:bCs/>
          <w:sz w:val="24"/>
          <w:szCs w:val="24"/>
        </w:rPr>
        <w:t xml:space="preserve">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СОГЛАСОВАНО                                               </w:t>
      </w:r>
      <w:r w:rsidRPr="00402294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  СОГЛАСОВАНО</w:t>
      </w:r>
    </w:p>
    <w:p w:rsidR="0061141D" w:rsidRPr="00402294" w:rsidRDefault="00A11566" w:rsidP="00A604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294">
        <w:rPr>
          <w:rFonts w:ascii="Times New Roman" w:hAnsi="Times New Roman"/>
          <w:bCs/>
          <w:sz w:val="24"/>
          <w:szCs w:val="24"/>
        </w:rPr>
        <w:t xml:space="preserve">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Протокол заседания МО                                       </w:t>
      </w:r>
      <w:r w:rsidRPr="0040229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 зам. директора по УВР</w:t>
      </w:r>
    </w:p>
    <w:p w:rsidR="0061141D" w:rsidRPr="00402294" w:rsidRDefault="00A11566" w:rsidP="00A604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294">
        <w:rPr>
          <w:rFonts w:ascii="Times New Roman" w:hAnsi="Times New Roman"/>
          <w:bCs/>
          <w:sz w:val="24"/>
          <w:szCs w:val="24"/>
        </w:rPr>
        <w:t xml:space="preserve"> 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№ 1  от __________                                               </w:t>
      </w:r>
      <w:r w:rsidRPr="0040229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1141D" w:rsidRPr="00402294">
        <w:rPr>
          <w:rFonts w:ascii="Times New Roman" w:hAnsi="Times New Roman"/>
          <w:bCs/>
          <w:sz w:val="24"/>
          <w:szCs w:val="24"/>
        </w:rPr>
        <w:t>________  Певченко Е. А.</w:t>
      </w:r>
    </w:p>
    <w:p w:rsidR="0061141D" w:rsidRPr="00402294" w:rsidRDefault="00A11566" w:rsidP="00A604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294">
        <w:rPr>
          <w:rFonts w:ascii="Times New Roman" w:hAnsi="Times New Roman"/>
          <w:bCs/>
          <w:sz w:val="24"/>
          <w:szCs w:val="24"/>
        </w:rPr>
        <w:t xml:space="preserve"> 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_________  _________                                         </w:t>
      </w:r>
      <w:r w:rsidRPr="00402294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61141D" w:rsidRPr="00402294">
        <w:rPr>
          <w:rFonts w:ascii="Times New Roman" w:hAnsi="Times New Roman"/>
          <w:bCs/>
          <w:sz w:val="24"/>
          <w:szCs w:val="24"/>
        </w:rPr>
        <w:t>_____________</w:t>
      </w:r>
    </w:p>
    <w:p w:rsidR="000E56CB" w:rsidRPr="00AA4F78" w:rsidRDefault="00A11566" w:rsidP="00AA4F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294">
        <w:rPr>
          <w:rFonts w:ascii="Times New Roman" w:hAnsi="Times New Roman"/>
          <w:bCs/>
          <w:sz w:val="24"/>
          <w:szCs w:val="24"/>
        </w:rPr>
        <w:t xml:space="preserve">   </w:t>
      </w:r>
      <w:r w:rsidR="0061141D" w:rsidRPr="00402294">
        <w:rPr>
          <w:rFonts w:ascii="Times New Roman" w:hAnsi="Times New Roman"/>
          <w:bCs/>
          <w:sz w:val="24"/>
          <w:szCs w:val="24"/>
        </w:rPr>
        <w:t xml:space="preserve"> (подпись и ФИО руководителя МО)</w:t>
      </w:r>
      <w:bookmarkStart w:id="0" w:name="_GoBack"/>
      <w:bookmarkEnd w:id="0"/>
    </w:p>
    <w:sectPr w:rsidR="000E56CB" w:rsidRPr="00AA4F78" w:rsidSect="00BF131C">
      <w:pgSz w:w="11906" w:h="16838"/>
      <w:pgMar w:top="426" w:right="99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E0" w:rsidRDefault="00AF51E0" w:rsidP="00E8401B">
      <w:pPr>
        <w:spacing w:after="0" w:line="240" w:lineRule="auto"/>
      </w:pPr>
      <w:r>
        <w:separator/>
      </w:r>
    </w:p>
  </w:endnote>
  <w:endnote w:type="continuationSeparator" w:id="0">
    <w:p w:rsidR="00AF51E0" w:rsidRDefault="00AF51E0" w:rsidP="00E8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E0" w:rsidRDefault="00AF51E0" w:rsidP="00E8401B">
      <w:pPr>
        <w:spacing w:after="0" w:line="240" w:lineRule="auto"/>
      </w:pPr>
      <w:r>
        <w:separator/>
      </w:r>
    </w:p>
  </w:footnote>
  <w:footnote w:type="continuationSeparator" w:id="0">
    <w:p w:rsidR="00AF51E0" w:rsidRDefault="00AF51E0" w:rsidP="00E8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2">
    <w:nsid w:val="023E42AF"/>
    <w:multiLevelType w:val="hybridMultilevel"/>
    <w:tmpl w:val="A930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4CBC"/>
    <w:multiLevelType w:val="multilevel"/>
    <w:tmpl w:val="3E96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7D7"/>
    <w:multiLevelType w:val="multilevel"/>
    <w:tmpl w:val="A612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CBF"/>
    <w:multiLevelType w:val="multilevel"/>
    <w:tmpl w:val="5C208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4077A"/>
    <w:multiLevelType w:val="multilevel"/>
    <w:tmpl w:val="15B6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F30C3"/>
    <w:multiLevelType w:val="hybridMultilevel"/>
    <w:tmpl w:val="75A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739E0"/>
    <w:multiLevelType w:val="multilevel"/>
    <w:tmpl w:val="2AC2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6277D"/>
    <w:multiLevelType w:val="hybridMultilevel"/>
    <w:tmpl w:val="75A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C503B"/>
    <w:multiLevelType w:val="hybridMultilevel"/>
    <w:tmpl w:val="99B2E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54AB8"/>
    <w:multiLevelType w:val="multilevel"/>
    <w:tmpl w:val="56DC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973DF"/>
    <w:multiLevelType w:val="hybridMultilevel"/>
    <w:tmpl w:val="E9EA5170"/>
    <w:lvl w:ilvl="0" w:tplc="ED4C1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8877ED"/>
    <w:multiLevelType w:val="multilevel"/>
    <w:tmpl w:val="3B2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B471B"/>
    <w:multiLevelType w:val="multilevel"/>
    <w:tmpl w:val="31B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EB1493"/>
    <w:multiLevelType w:val="hybridMultilevel"/>
    <w:tmpl w:val="AA10C5B6"/>
    <w:lvl w:ilvl="0" w:tplc="84D8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9C4646"/>
    <w:multiLevelType w:val="multilevel"/>
    <w:tmpl w:val="569C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F5AE6"/>
    <w:multiLevelType w:val="multilevel"/>
    <w:tmpl w:val="EB4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E65"/>
    <w:multiLevelType w:val="multilevel"/>
    <w:tmpl w:val="4160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3792"/>
    <w:multiLevelType w:val="hybridMultilevel"/>
    <w:tmpl w:val="0C709DE0"/>
    <w:lvl w:ilvl="0" w:tplc="2EDAC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E4A7D"/>
    <w:multiLevelType w:val="hybridMultilevel"/>
    <w:tmpl w:val="C1741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050D0"/>
    <w:multiLevelType w:val="multilevel"/>
    <w:tmpl w:val="0100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52740"/>
    <w:multiLevelType w:val="hybridMultilevel"/>
    <w:tmpl w:val="C3F0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687E"/>
    <w:multiLevelType w:val="hybridMultilevel"/>
    <w:tmpl w:val="F8068180"/>
    <w:lvl w:ilvl="0" w:tplc="0419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11AD9"/>
    <w:multiLevelType w:val="multilevel"/>
    <w:tmpl w:val="347E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B2B57"/>
    <w:multiLevelType w:val="multilevel"/>
    <w:tmpl w:val="BD1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50266C"/>
    <w:multiLevelType w:val="multilevel"/>
    <w:tmpl w:val="594A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20215"/>
    <w:multiLevelType w:val="multilevel"/>
    <w:tmpl w:val="3E1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718E9"/>
    <w:multiLevelType w:val="hybridMultilevel"/>
    <w:tmpl w:val="E4BE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B78E6"/>
    <w:multiLevelType w:val="hybridMultilevel"/>
    <w:tmpl w:val="B44C4E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B4F6C"/>
    <w:multiLevelType w:val="multilevel"/>
    <w:tmpl w:val="64BE6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3726B"/>
    <w:multiLevelType w:val="multilevel"/>
    <w:tmpl w:val="9FC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06D29"/>
    <w:multiLevelType w:val="hybridMultilevel"/>
    <w:tmpl w:val="3364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178EA"/>
    <w:multiLevelType w:val="multilevel"/>
    <w:tmpl w:val="014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441B0A"/>
    <w:multiLevelType w:val="hybridMultilevel"/>
    <w:tmpl w:val="F062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E946884"/>
    <w:multiLevelType w:val="multilevel"/>
    <w:tmpl w:val="9E32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C87AE7"/>
    <w:multiLevelType w:val="multilevel"/>
    <w:tmpl w:val="64BAA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BD29F9"/>
    <w:multiLevelType w:val="multilevel"/>
    <w:tmpl w:val="DC9C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15476"/>
    <w:multiLevelType w:val="multilevel"/>
    <w:tmpl w:val="CFDC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33A3A"/>
    <w:multiLevelType w:val="multilevel"/>
    <w:tmpl w:val="EA4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721A82"/>
    <w:multiLevelType w:val="multilevel"/>
    <w:tmpl w:val="4EE0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377967"/>
    <w:multiLevelType w:val="hybridMultilevel"/>
    <w:tmpl w:val="731207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E305100"/>
    <w:multiLevelType w:val="multilevel"/>
    <w:tmpl w:val="46906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E7698"/>
    <w:multiLevelType w:val="multilevel"/>
    <w:tmpl w:val="EE84F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4"/>
  </w:num>
  <w:num w:numId="5">
    <w:abstractNumId w:val="23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38"/>
  </w:num>
  <w:num w:numId="15">
    <w:abstractNumId w:val="40"/>
  </w:num>
  <w:num w:numId="16">
    <w:abstractNumId w:val="31"/>
  </w:num>
  <w:num w:numId="17">
    <w:abstractNumId w:val="3"/>
  </w:num>
  <w:num w:numId="18">
    <w:abstractNumId w:val="18"/>
  </w:num>
  <w:num w:numId="19">
    <w:abstractNumId w:val="13"/>
  </w:num>
  <w:num w:numId="20">
    <w:abstractNumId w:val="6"/>
  </w:num>
  <w:num w:numId="21">
    <w:abstractNumId w:val="26"/>
  </w:num>
  <w:num w:numId="22">
    <w:abstractNumId w:val="24"/>
  </w:num>
  <w:num w:numId="23">
    <w:abstractNumId w:val="39"/>
  </w:num>
  <w:num w:numId="24">
    <w:abstractNumId w:val="28"/>
  </w:num>
  <w:num w:numId="25">
    <w:abstractNumId w:val="22"/>
  </w:num>
  <w:num w:numId="26">
    <w:abstractNumId w:val="2"/>
  </w:num>
  <w:num w:numId="27">
    <w:abstractNumId w:val="37"/>
  </w:num>
  <w:num w:numId="28">
    <w:abstractNumId w:val="11"/>
  </w:num>
  <w:num w:numId="29">
    <w:abstractNumId w:val="21"/>
  </w:num>
  <w:num w:numId="30">
    <w:abstractNumId w:val="35"/>
  </w:num>
  <w:num w:numId="31">
    <w:abstractNumId w:val="5"/>
  </w:num>
  <w:num w:numId="32">
    <w:abstractNumId w:val="36"/>
  </w:num>
  <w:num w:numId="33">
    <w:abstractNumId w:val="30"/>
  </w:num>
  <w:num w:numId="34">
    <w:abstractNumId w:val="42"/>
  </w:num>
  <w:num w:numId="35">
    <w:abstractNumId w:val="43"/>
  </w:num>
  <w:num w:numId="36">
    <w:abstractNumId w:val="33"/>
  </w:num>
  <w:num w:numId="37">
    <w:abstractNumId w:val="27"/>
  </w:num>
  <w:num w:numId="38">
    <w:abstractNumId w:val="17"/>
  </w:num>
  <w:num w:numId="39">
    <w:abstractNumId w:val="25"/>
  </w:num>
  <w:num w:numId="40">
    <w:abstractNumId w:val="14"/>
  </w:num>
  <w:num w:numId="41">
    <w:abstractNumId w:val="8"/>
  </w:num>
  <w:num w:numId="42">
    <w:abstractNumId w:val="41"/>
  </w:num>
  <w:num w:numId="43">
    <w:abstractNumId w:val="10"/>
  </w:num>
  <w:num w:numId="44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F6"/>
    <w:rsid w:val="00002AED"/>
    <w:rsid w:val="00006CD1"/>
    <w:rsid w:val="00010448"/>
    <w:rsid w:val="00013773"/>
    <w:rsid w:val="00015D45"/>
    <w:rsid w:val="000169E5"/>
    <w:rsid w:val="000261D4"/>
    <w:rsid w:val="00040741"/>
    <w:rsid w:val="00052B36"/>
    <w:rsid w:val="00054A4A"/>
    <w:rsid w:val="00054A94"/>
    <w:rsid w:val="000836FF"/>
    <w:rsid w:val="0008703D"/>
    <w:rsid w:val="000A2A96"/>
    <w:rsid w:val="000A5B79"/>
    <w:rsid w:val="000A767F"/>
    <w:rsid w:val="000B6B6A"/>
    <w:rsid w:val="000C3B78"/>
    <w:rsid w:val="000C5EDB"/>
    <w:rsid w:val="000D4058"/>
    <w:rsid w:val="000E56CB"/>
    <w:rsid w:val="000F4D65"/>
    <w:rsid w:val="000F5FD3"/>
    <w:rsid w:val="001023CA"/>
    <w:rsid w:val="00107D28"/>
    <w:rsid w:val="0012518F"/>
    <w:rsid w:val="00130154"/>
    <w:rsid w:val="00140F99"/>
    <w:rsid w:val="00162627"/>
    <w:rsid w:val="0017284C"/>
    <w:rsid w:val="00173D97"/>
    <w:rsid w:val="00174034"/>
    <w:rsid w:val="00174D6E"/>
    <w:rsid w:val="00177825"/>
    <w:rsid w:val="001A34A2"/>
    <w:rsid w:val="001B5F82"/>
    <w:rsid w:val="001C398C"/>
    <w:rsid w:val="001C7A55"/>
    <w:rsid w:val="001D1808"/>
    <w:rsid w:val="001F0778"/>
    <w:rsid w:val="001F214A"/>
    <w:rsid w:val="00205E65"/>
    <w:rsid w:val="00213BFB"/>
    <w:rsid w:val="0021522E"/>
    <w:rsid w:val="00215906"/>
    <w:rsid w:val="00224BA5"/>
    <w:rsid w:val="002350EC"/>
    <w:rsid w:val="00242996"/>
    <w:rsid w:val="00245D68"/>
    <w:rsid w:val="0025291F"/>
    <w:rsid w:val="00254E49"/>
    <w:rsid w:val="0026286D"/>
    <w:rsid w:val="00270C75"/>
    <w:rsid w:val="00272EE5"/>
    <w:rsid w:val="00284A3B"/>
    <w:rsid w:val="00284D21"/>
    <w:rsid w:val="0028569F"/>
    <w:rsid w:val="00296E5A"/>
    <w:rsid w:val="002976CF"/>
    <w:rsid w:val="002A1FEF"/>
    <w:rsid w:val="002A2C6B"/>
    <w:rsid w:val="002A35E2"/>
    <w:rsid w:val="002B6486"/>
    <w:rsid w:val="002B7105"/>
    <w:rsid w:val="002C2666"/>
    <w:rsid w:val="002E7ECE"/>
    <w:rsid w:val="002F48AD"/>
    <w:rsid w:val="00301DF6"/>
    <w:rsid w:val="00304328"/>
    <w:rsid w:val="00310E7F"/>
    <w:rsid w:val="003114C1"/>
    <w:rsid w:val="00326D1C"/>
    <w:rsid w:val="0033744A"/>
    <w:rsid w:val="00337C2A"/>
    <w:rsid w:val="00337D03"/>
    <w:rsid w:val="0035014D"/>
    <w:rsid w:val="00361673"/>
    <w:rsid w:val="003617FD"/>
    <w:rsid w:val="003622DE"/>
    <w:rsid w:val="00366EA0"/>
    <w:rsid w:val="0037534D"/>
    <w:rsid w:val="003800BB"/>
    <w:rsid w:val="0038088D"/>
    <w:rsid w:val="003813BC"/>
    <w:rsid w:val="00391FA0"/>
    <w:rsid w:val="003A2067"/>
    <w:rsid w:val="003A2AF0"/>
    <w:rsid w:val="003A449A"/>
    <w:rsid w:val="003A7E85"/>
    <w:rsid w:val="003B121C"/>
    <w:rsid w:val="003C2C55"/>
    <w:rsid w:val="003D5F54"/>
    <w:rsid w:val="00402294"/>
    <w:rsid w:val="00403723"/>
    <w:rsid w:val="00410841"/>
    <w:rsid w:val="00415B40"/>
    <w:rsid w:val="00431FD4"/>
    <w:rsid w:val="00435DC3"/>
    <w:rsid w:val="004401DC"/>
    <w:rsid w:val="00453C8B"/>
    <w:rsid w:val="0045428D"/>
    <w:rsid w:val="00466B90"/>
    <w:rsid w:val="00476807"/>
    <w:rsid w:val="00480DD5"/>
    <w:rsid w:val="00494C9D"/>
    <w:rsid w:val="00497F46"/>
    <w:rsid w:val="004D0751"/>
    <w:rsid w:val="004D08B6"/>
    <w:rsid w:val="004D3F18"/>
    <w:rsid w:val="004E6E42"/>
    <w:rsid w:val="004F2A00"/>
    <w:rsid w:val="004F4968"/>
    <w:rsid w:val="004F593B"/>
    <w:rsid w:val="004F5FAE"/>
    <w:rsid w:val="005019BA"/>
    <w:rsid w:val="00507E27"/>
    <w:rsid w:val="00513803"/>
    <w:rsid w:val="005302EB"/>
    <w:rsid w:val="00546DA4"/>
    <w:rsid w:val="00571450"/>
    <w:rsid w:val="00576B14"/>
    <w:rsid w:val="00581306"/>
    <w:rsid w:val="00583142"/>
    <w:rsid w:val="00585AD0"/>
    <w:rsid w:val="00594223"/>
    <w:rsid w:val="005B0C73"/>
    <w:rsid w:val="005B4F07"/>
    <w:rsid w:val="005C1CB4"/>
    <w:rsid w:val="005C56F9"/>
    <w:rsid w:val="005D0AE7"/>
    <w:rsid w:val="005E033E"/>
    <w:rsid w:val="005F289B"/>
    <w:rsid w:val="005F7F66"/>
    <w:rsid w:val="0061141D"/>
    <w:rsid w:val="00615761"/>
    <w:rsid w:val="00617EC3"/>
    <w:rsid w:val="0062453C"/>
    <w:rsid w:val="00624F6B"/>
    <w:rsid w:val="00635907"/>
    <w:rsid w:val="00635BE1"/>
    <w:rsid w:val="00643534"/>
    <w:rsid w:val="00646BF6"/>
    <w:rsid w:val="00652E20"/>
    <w:rsid w:val="00662364"/>
    <w:rsid w:val="00664E2B"/>
    <w:rsid w:val="006716E9"/>
    <w:rsid w:val="006827B0"/>
    <w:rsid w:val="00686C45"/>
    <w:rsid w:val="00692069"/>
    <w:rsid w:val="0069365F"/>
    <w:rsid w:val="006972DC"/>
    <w:rsid w:val="006A0141"/>
    <w:rsid w:val="006A4B66"/>
    <w:rsid w:val="006B4FFC"/>
    <w:rsid w:val="006B6865"/>
    <w:rsid w:val="006B70E6"/>
    <w:rsid w:val="006D1BB5"/>
    <w:rsid w:val="006E7E23"/>
    <w:rsid w:val="00700A40"/>
    <w:rsid w:val="007036CA"/>
    <w:rsid w:val="00706787"/>
    <w:rsid w:val="00720316"/>
    <w:rsid w:val="00725507"/>
    <w:rsid w:val="00726DDB"/>
    <w:rsid w:val="007425E3"/>
    <w:rsid w:val="00746118"/>
    <w:rsid w:val="00746A2A"/>
    <w:rsid w:val="007653AA"/>
    <w:rsid w:val="00772624"/>
    <w:rsid w:val="00772946"/>
    <w:rsid w:val="00776477"/>
    <w:rsid w:val="00781352"/>
    <w:rsid w:val="0078781D"/>
    <w:rsid w:val="00795047"/>
    <w:rsid w:val="007A010E"/>
    <w:rsid w:val="007A0E30"/>
    <w:rsid w:val="007A2F00"/>
    <w:rsid w:val="007B0BD4"/>
    <w:rsid w:val="007B0E51"/>
    <w:rsid w:val="007B68E6"/>
    <w:rsid w:val="007B72B9"/>
    <w:rsid w:val="007C1E87"/>
    <w:rsid w:val="007C2E2A"/>
    <w:rsid w:val="007C536B"/>
    <w:rsid w:val="007C5CFD"/>
    <w:rsid w:val="007C78F7"/>
    <w:rsid w:val="007D1EE6"/>
    <w:rsid w:val="007D772D"/>
    <w:rsid w:val="007E2ED5"/>
    <w:rsid w:val="007F6041"/>
    <w:rsid w:val="007F716F"/>
    <w:rsid w:val="007F727C"/>
    <w:rsid w:val="00811FD0"/>
    <w:rsid w:val="00822B98"/>
    <w:rsid w:val="00827F05"/>
    <w:rsid w:val="00835A68"/>
    <w:rsid w:val="00840EBF"/>
    <w:rsid w:val="00850CA5"/>
    <w:rsid w:val="00863698"/>
    <w:rsid w:val="0086567F"/>
    <w:rsid w:val="0086607A"/>
    <w:rsid w:val="00870026"/>
    <w:rsid w:val="008700AB"/>
    <w:rsid w:val="008708CA"/>
    <w:rsid w:val="008803F2"/>
    <w:rsid w:val="00880973"/>
    <w:rsid w:val="0088554A"/>
    <w:rsid w:val="0088767E"/>
    <w:rsid w:val="008912AE"/>
    <w:rsid w:val="008939DC"/>
    <w:rsid w:val="008A142E"/>
    <w:rsid w:val="008A1507"/>
    <w:rsid w:val="008A21A6"/>
    <w:rsid w:val="008A4714"/>
    <w:rsid w:val="008B216D"/>
    <w:rsid w:val="008B6E4E"/>
    <w:rsid w:val="008C13C1"/>
    <w:rsid w:val="008C3F66"/>
    <w:rsid w:val="008E2197"/>
    <w:rsid w:val="008F7E5E"/>
    <w:rsid w:val="00902022"/>
    <w:rsid w:val="009129BD"/>
    <w:rsid w:val="00912C9C"/>
    <w:rsid w:val="009214CD"/>
    <w:rsid w:val="00924638"/>
    <w:rsid w:val="00934F76"/>
    <w:rsid w:val="00943BBD"/>
    <w:rsid w:val="00946A42"/>
    <w:rsid w:val="009474B6"/>
    <w:rsid w:val="00950BB0"/>
    <w:rsid w:val="00954961"/>
    <w:rsid w:val="00956573"/>
    <w:rsid w:val="00956AA5"/>
    <w:rsid w:val="00977B9D"/>
    <w:rsid w:val="0098053B"/>
    <w:rsid w:val="00980D8E"/>
    <w:rsid w:val="00991F11"/>
    <w:rsid w:val="009B107D"/>
    <w:rsid w:val="009C68B6"/>
    <w:rsid w:val="009C6C84"/>
    <w:rsid w:val="009D0182"/>
    <w:rsid w:val="009D1F03"/>
    <w:rsid w:val="009D4587"/>
    <w:rsid w:val="009D6207"/>
    <w:rsid w:val="009D6AFE"/>
    <w:rsid w:val="009E1D68"/>
    <w:rsid w:val="009E5222"/>
    <w:rsid w:val="009E6A0E"/>
    <w:rsid w:val="009F074B"/>
    <w:rsid w:val="009F17CD"/>
    <w:rsid w:val="009F44B9"/>
    <w:rsid w:val="00A02522"/>
    <w:rsid w:val="00A11566"/>
    <w:rsid w:val="00A21F55"/>
    <w:rsid w:val="00A2628A"/>
    <w:rsid w:val="00A32B69"/>
    <w:rsid w:val="00A34B07"/>
    <w:rsid w:val="00A37DD1"/>
    <w:rsid w:val="00A51A3B"/>
    <w:rsid w:val="00A526BC"/>
    <w:rsid w:val="00A60445"/>
    <w:rsid w:val="00A608E0"/>
    <w:rsid w:val="00A67DFC"/>
    <w:rsid w:val="00A7645C"/>
    <w:rsid w:val="00A77A48"/>
    <w:rsid w:val="00AA4F78"/>
    <w:rsid w:val="00AA5CFC"/>
    <w:rsid w:val="00AA7B07"/>
    <w:rsid w:val="00AB2A72"/>
    <w:rsid w:val="00AB3FBC"/>
    <w:rsid w:val="00AB5100"/>
    <w:rsid w:val="00AC6E89"/>
    <w:rsid w:val="00AD0905"/>
    <w:rsid w:val="00AE5EED"/>
    <w:rsid w:val="00AF51E0"/>
    <w:rsid w:val="00AF6D27"/>
    <w:rsid w:val="00B05F66"/>
    <w:rsid w:val="00B11C6B"/>
    <w:rsid w:val="00B221EF"/>
    <w:rsid w:val="00B30266"/>
    <w:rsid w:val="00B31C57"/>
    <w:rsid w:val="00B331D5"/>
    <w:rsid w:val="00B35FA7"/>
    <w:rsid w:val="00B36CE1"/>
    <w:rsid w:val="00B42326"/>
    <w:rsid w:val="00B51949"/>
    <w:rsid w:val="00B51EE9"/>
    <w:rsid w:val="00B81E0F"/>
    <w:rsid w:val="00B82049"/>
    <w:rsid w:val="00B9432D"/>
    <w:rsid w:val="00BB6102"/>
    <w:rsid w:val="00BC4969"/>
    <w:rsid w:val="00BC6137"/>
    <w:rsid w:val="00BC79C6"/>
    <w:rsid w:val="00BD56ED"/>
    <w:rsid w:val="00BF131C"/>
    <w:rsid w:val="00BF73DF"/>
    <w:rsid w:val="00C03C82"/>
    <w:rsid w:val="00C0597D"/>
    <w:rsid w:val="00C100DB"/>
    <w:rsid w:val="00C109CB"/>
    <w:rsid w:val="00C34F58"/>
    <w:rsid w:val="00C42E6C"/>
    <w:rsid w:val="00C55A98"/>
    <w:rsid w:val="00C61176"/>
    <w:rsid w:val="00C67837"/>
    <w:rsid w:val="00C7246D"/>
    <w:rsid w:val="00C76D59"/>
    <w:rsid w:val="00C8702E"/>
    <w:rsid w:val="00CA0869"/>
    <w:rsid w:val="00CA193F"/>
    <w:rsid w:val="00CA26EA"/>
    <w:rsid w:val="00CC5140"/>
    <w:rsid w:val="00CC5B90"/>
    <w:rsid w:val="00CC5EF8"/>
    <w:rsid w:val="00CD1628"/>
    <w:rsid w:val="00CD4153"/>
    <w:rsid w:val="00CD44D2"/>
    <w:rsid w:val="00CE473D"/>
    <w:rsid w:val="00CF035F"/>
    <w:rsid w:val="00CF5D10"/>
    <w:rsid w:val="00D01B72"/>
    <w:rsid w:val="00D15783"/>
    <w:rsid w:val="00D218F8"/>
    <w:rsid w:val="00D22904"/>
    <w:rsid w:val="00D24941"/>
    <w:rsid w:val="00D31403"/>
    <w:rsid w:val="00D31A33"/>
    <w:rsid w:val="00D3551D"/>
    <w:rsid w:val="00D356B4"/>
    <w:rsid w:val="00D366F2"/>
    <w:rsid w:val="00D4750F"/>
    <w:rsid w:val="00D6607A"/>
    <w:rsid w:val="00D6791B"/>
    <w:rsid w:val="00D83FCD"/>
    <w:rsid w:val="00D87784"/>
    <w:rsid w:val="00DA281F"/>
    <w:rsid w:val="00DA3EB2"/>
    <w:rsid w:val="00DA5129"/>
    <w:rsid w:val="00DB1949"/>
    <w:rsid w:val="00DB3CC0"/>
    <w:rsid w:val="00DB3E20"/>
    <w:rsid w:val="00DB7EEE"/>
    <w:rsid w:val="00DC2995"/>
    <w:rsid w:val="00DC35BB"/>
    <w:rsid w:val="00DD005E"/>
    <w:rsid w:val="00DD015E"/>
    <w:rsid w:val="00DD728E"/>
    <w:rsid w:val="00DE2389"/>
    <w:rsid w:val="00DE45A1"/>
    <w:rsid w:val="00DE63C4"/>
    <w:rsid w:val="00DF4F99"/>
    <w:rsid w:val="00E00F93"/>
    <w:rsid w:val="00E0364B"/>
    <w:rsid w:val="00E07A2B"/>
    <w:rsid w:val="00E11ED6"/>
    <w:rsid w:val="00E27E88"/>
    <w:rsid w:val="00E42F31"/>
    <w:rsid w:val="00E56D69"/>
    <w:rsid w:val="00E8401B"/>
    <w:rsid w:val="00E920E7"/>
    <w:rsid w:val="00E96EDC"/>
    <w:rsid w:val="00EC3D3E"/>
    <w:rsid w:val="00EC4381"/>
    <w:rsid w:val="00EE3981"/>
    <w:rsid w:val="00F029DB"/>
    <w:rsid w:val="00F04DAB"/>
    <w:rsid w:val="00F05419"/>
    <w:rsid w:val="00F13337"/>
    <w:rsid w:val="00F169BB"/>
    <w:rsid w:val="00F27D98"/>
    <w:rsid w:val="00F4211D"/>
    <w:rsid w:val="00F53A65"/>
    <w:rsid w:val="00F7092C"/>
    <w:rsid w:val="00F97B92"/>
    <w:rsid w:val="00FB2E1D"/>
    <w:rsid w:val="00FD168C"/>
    <w:rsid w:val="00FE0234"/>
    <w:rsid w:val="00FE079E"/>
    <w:rsid w:val="00FE32DD"/>
    <w:rsid w:val="00FF2234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10841"/>
    <w:pPr>
      <w:keepNext/>
      <w:spacing w:after="0" w:line="240" w:lineRule="auto"/>
      <w:jc w:val="center"/>
      <w:outlineLvl w:val="0"/>
    </w:pPr>
    <w:rPr>
      <w:rFonts w:ascii="Arial Black" w:hAnsi="Arial Black"/>
      <w:b/>
      <w:bCs/>
      <w:sz w:val="48"/>
      <w:szCs w:val="24"/>
    </w:rPr>
  </w:style>
  <w:style w:type="paragraph" w:styleId="2">
    <w:name w:val="heading 2"/>
    <w:basedOn w:val="a"/>
    <w:next w:val="a"/>
    <w:link w:val="20"/>
    <w:qFormat/>
    <w:rsid w:val="00410841"/>
    <w:pPr>
      <w:keepNext/>
      <w:spacing w:after="0" w:line="240" w:lineRule="auto"/>
      <w:jc w:val="center"/>
      <w:outlineLvl w:val="1"/>
    </w:pPr>
    <w:rPr>
      <w:rFonts w:ascii="Arial Black" w:hAnsi="Arial Black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410841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5F7F66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410841"/>
    <w:pPr>
      <w:keepNext/>
      <w:spacing w:after="0" w:line="240" w:lineRule="auto"/>
      <w:jc w:val="center"/>
      <w:outlineLvl w:val="4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410841"/>
    <w:pPr>
      <w:keepNext/>
      <w:spacing w:after="0" w:line="240" w:lineRule="auto"/>
      <w:ind w:left="1260"/>
      <w:outlineLvl w:val="5"/>
    </w:pPr>
    <w:rPr>
      <w:rFonts w:ascii="Times New Roman" w:hAnsi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410841"/>
    <w:pPr>
      <w:keepNext/>
      <w:spacing w:after="0" w:line="240" w:lineRule="auto"/>
      <w:ind w:left="2450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108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10841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F6"/>
    <w:pPr>
      <w:ind w:left="720"/>
      <w:contextualSpacing/>
    </w:pPr>
  </w:style>
  <w:style w:type="paragraph" w:customStyle="1" w:styleId="11">
    <w:name w:val="Обычный1"/>
    <w:rsid w:val="00AC6E89"/>
    <w:pPr>
      <w:widowControl w:val="0"/>
      <w:snapToGrid w:val="0"/>
    </w:pPr>
    <w:rPr>
      <w:rFonts w:ascii="Times New Roman" w:hAnsi="Times New Roman"/>
    </w:rPr>
  </w:style>
  <w:style w:type="paragraph" w:styleId="a4">
    <w:name w:val="Title"/>
    <w:basedOn w:val="a"/>
    <w:link w:val="a5"/>
    <w:qFormat/>
    <w:rsid w:val="000169E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169E5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7F66"/>
    <w:rPr>
      <w:rFonts w:ascii="Times New Roman" w:hAnsi="Times New Roman"/>
      <w:b/>
      <w:sz w:val="28"/>
      <w:szCs w:val="24"/>
    </w:rPr>
  </w:style>
  <w:style w:type="paragraph" w:styleId="a6">
    <w:name w:val="No Spacing"/>
    <w:qFormat/>
    <w:rsid w:val="001F214A"/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1F214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EE398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7F6041"/>
    <w:rPr>
      <w:b/>
      <w:bCs/>
    </w:rPr>
  </w:style>
  <w:style w:type="paragraph" w:customStyle="1" w:styleId="21">
    <w:name w:val="Обычный2"/>
    <w:rsid w:val="00946A4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E8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E8401B"/>
    <w:rPr>
      <w:sz w:val="22"/>
      <w:szCs w:val="22"/>
    </w:rPr>
  </w:style>
  <w:style w:type="paragraph" w:styleId="ad">
    <w:name w:val="footer"/>
    <w:basedOn w:val="a"/>
    <w:link w:val="ae"/>
    <w:unhideWhenUsed/>
    <w:rsid w:val="00E8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E8401B"/>
    <w:rPr>
      <w:sz w:val="22"/>
      <w:szCs w:val="22"/>
    </w:rPr>
  </w:style>
  <w:style w:type="character" w:styleId="af">
    <w:name w:val="Subtle Emphasis"/>
    <w:basedOn w:val="a0"/>
    <w:uiPriority w:val="19"/>
    <w:qFormat/>
    <w:rsid w:val="000E56CB"/>
    <w:rPr>
      <w:i/>
      <w:iCs/>
      <w:color w:val="808080"/>
    </w:rPr>
  </w:style>
  <w:style w:type="paragraph" w:customStyle="1" w:styleId="c13">
    <w:name w:val="c13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B0E51"/>
  </w:style>
  <w:style w:type="paragraph" w:customStyle="1" w:styleId="c14">
    <w:name w:val="c14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B0E51"/>
  </w:style>
  <w:style w:type="paragraph" w:customStyle="1" w:styleId="c7">
    <w:name w:val="c7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7B0E51"/>
  </w:style>
  <w:style w:type="paragraph" w:customStyle="1" w:styleId="Style1">
    <w:name w:val="Style 1"/>
    <w:basedOn w:val="a"/>
    <w:rsid w:val="000B6B6A"/>
    <w:pPr>
      <w:widowControl w:val="0"/>
      <w:autoSpaceDE w:val="0"/>
      <w:autoSpaceDN w:val="0"/>
      <w:spacing w:after="0" w:line="240" w:lineRule="auto"/>
      <w:ind w:left="324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a"/>
    <w:rsid w:val="000B6B6A"/>
    <w:pPr>
      <w:widowControl w:val="0"/>
      <w:autoSpaceDE w:val="0"/>
      <w:autoSpaceDN w:val="0"/>
      <w:spacing w:after="0" w:line="240" w:lineRule="exact"/>
      <w:ind w:left="288" w:hanging="288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108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410841"/>
    <w:rPr>
      <w:rFonts w:ascii="Arial Black" w:hAnsi="Arial Black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410841"/>
    <w:rPr>
      <w:rFonts w:ascii="Arial Black" w:hAnsi="Arial Black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rsid w:val="00410841"/>
    <w:rPr>
      <w:rFonts w:ascii="Times New Roman" w:hAnsi="Times New Roman"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410841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410841"/>
    <w:rPr>
      <w:rFonts w:ascii="Times New Roman" w:hAnsi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41084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10841"/>
    <w:rPr>
      <w:rFonts w:ascii="Times New Roman" w:hAnsi="Times New Roman"/>
      <w:b/>
      <w:bCs/>
      <w:sz w:val="32"/>
      <w:szCs w:val="24"/>
    </w:rPr>
  </w:style>
  <w:style w:type="paragraph" w:styleId="af0">
    <w:name w:val="Body Text Indent"/>
    <w:basedOn w:val="a"/>
    <w:link w:val="af1"/>
    <w:rsid w:val="00410841"/>
    <w:pPr>
      <w:spacing w:after="0" w:line="240" w:lineRule="auto"/>
      <w:ind w:left="3060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410841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rsid w:val="0041084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410841"/>
    <w:rPr>
      <w:rFonts w:ascii="Times New Roman" w:hAnsi="Times New Roman"/>
      <w:sz w:val="28"/>
      <w:szCs w:val="24"/>
    </w:rPr>
  </w:style>
  <w:style w:type="paragraph" w:styleId="22">
    <w:name w:val="Body Text Indent 2"/>
    <w:basedOn w:val="a"/>
    <w:link w:val="23"/>
    <w:rsid w:val="00410841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10841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10841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410841"/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rsid w:val="00410841"/>
    <w:pPr>
      <w:numPr>
        <w:ilvl w:val="12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410841"/>
    <w:rPr>
      <w:rFonts w:ascii="Times New Roman" w:hAnsi="Times New Roman"/>
      <w:sz w:val="28"/>
    </w:rPr>
  </w:style>
  <w:style w:type="paragraph" w:styleId="af4">
    <w:name w:val="caption"/>
    <w:basedOn w:val="a"/>
    <w:next w:val="a"/>
    <w:qFormat/>
    <w:rsid w:val="00410841"/>
    <w:pPr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styleId="33">
    <w:name w:val="Body Text 3"/>
    <w:basedOn w:val="a"/>
    <w:link w:val="34"/>
    <w:rsid w:val="00410841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410841"/>
    <w:rPr>
      <w:rFonts w:ascii="Times New Roman" w:hAnsi="Times New Roman"/>
      <w:sz w:val="28"/>
    </w:rPr>
  </w:style>
  <w:style w:type="character" w:styleId="af5">
    <w:name w:val="page number"/>
    <w:basedOn w:val="a0"/>
    <w:rsid w:val="00410841"/>
  </w:style>
  <w:style w:type="paragraph" w:styleId="af6">
    <w:name w:val="Block Text"/>
    <w:basedOn w:val="a"/>
    <w:rsid w:val="00410841"/>
    <w:pPr>
      <w:spacing w:after="0" w:line="240" w:lineRule="auto"/>
      <w:ind w:left="252" w:right="252"/>
      <w:jc w:val="both"/>
    </w:pPr>
    <w:rPr>
      <w:rFonts w:ascii="Times New Roman" w:hAnsi="Times New Roman"/>
      <w:sz w:val="24"/>
      <w:szCs w:val="28"/>
    </w:rPr>
  </w:style>
  <w:style w:type="paragraph" w:customStyle="1" w:styleId="BodyText21">
    <w:name w:val="Body Text 21"/>
    <w:basedOn w:val="a"/>
    <w:rsid w:val="0041084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table" w:styleId="af7">
    <w:name w:val="Table Professional"/>
    <w:basedOn w:val="a1"/>
    <w:rsid w:val="0041084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41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semiHidden/>
    <w:rsid w:val="00410841"/>
    <w:pPr>
      <w:tabs>
        <w:tab w:val="right" w:leader="dot" w:pos="10536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26">
    <w:name w:val="toc 2"/>
    <w:basedOn w:val="a"/>
    <w:next w:val="a"/>
    <w:autoRedefine/>
    <w:semiHidden/>
    <w:rsid w:val="00410841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5">
    <w:name w:val="toc 3"/>
    <w:basedOn w:val="a"/>
    <w:next w:val="a"/>
    <w:autoRedefine/>
    <w:semiHidden/>
    <w:rsid w:val="00410841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1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084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61141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BF1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BF131C"/>
  </w:style>
  <w:style w:type="character" w:customStyle="1" w:styleId="c9">
    <w:name w:val="c9"/>
    <w:basedOn w:val="a0"/>
    <w:rsid w:val="00BF131C"/>
  </w:style>
  <w:style w:type="paragraph" w:customStyle="1" w:styleId="c15">
    <w:name w:val="c15"/>
    <w:basedOn w:val="a"/>
    <w:rsid w:val="00BF1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BF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028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7470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9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29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35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5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8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93EB-A961-460D-8901-FF2C662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на</dc:creator>
  <cp:lastModifiedBy>Алексей</cp:lastModifiedBy>
  <cp:revision>2</cp:revision>
  <cp:lastPrinted>2018-09-18T07:37:00Z</cp:lastPrinted>
  <dcterms:created xsi:type="dcterms:W3CDTF">2021-08-19T17:35:00Z</dcterms:created>
  <dcterms:modified xsi:type="dcterms:W3CDTF">2021-08-19T17:35:00Z</dcterms:modified>
</cp:coreProperties>
</file>